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6B" w:rsidRPr="006445F5" w:rsidRDefault="00D57C6B" w:rsidP="00D57C6B">
      <w:pPr>
        <w:tabs>
          <w:tab w:val="left" w:pos="4185"/>
          <w:tab w:val="center" w:pos="5053"/>
        </w:tabs>
        <w:ind w:right="-185"/>
      </w:pPr>
      <w:r>
        <w:rPr>
          <w:noProof/>
          <w:lang w:eastAsia="ru-RU"/>
        </w:rPr>
        <w:t xml:space="preserve">                                                                                       </w:t>
      </w:r>
      <w:r w:rsidRPr="00D57C6B">
        <w:rPr>
          <w:noProof/>
          <w:lang w:eastAsia="ru-RU"/>
        </w:rPr>
        <w:drawing>
          <wp:inline distT="0" distB="0" distL="0" distR="0">
            <wp:extent cx="529590" cy="768096"/>
            <wp:effectExtent l="1905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7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B" w:rsidRPr="00D57C6B" w:rsidRDefault="00D57C6B" w:rsidP="00D57C6B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6B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D57C6B" w:rsidRPr="00D57C6B" w:rsidRDefault="00D57C6B" w:rsidP="00D57C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6B">
        <w:rPr>
          <w:rFonts w:ascii="Times New Roman" w:hAnsi="Times New Roman" w:cs="Times New Roman"/>
          <w:b/>
          <w:sz w:val="28"/>
          <w:szCs w:val="28"/>
        </w:rPr>
        <w:t xml:space="preserve">ГОРОДСКАЯ ДУМА ГОРОДА КАМЕНСКА–УРАЛЬСКОГО </w:t>
      </w:r>
    </w:p>
    <w:p w:rsidR="00D57C6B" w:rsidRPr="00D57C6B" w:rsidRDefault="00D57C6B" w:rsidP="00D57C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6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57C6B">
        <w:rPr>
          <w:rFonts w:ascii="Times New Roman" w:hAnsi="Times New Roman" w:cs="Times New Roman"/>
          <w:b/>
          <w:sz w:val="28"/>
          <w:szCs w:val="28"/>
        </w:rPr>
        <w:t xml:space="preserve">  С О З Ы В  </w:t>
      </w:r>
    </w:p>
    <w:p w:rsidR="00D57C6B" w:rsidRPr="00D57C6B" w:rsidRDefault="00D57C6B" w:rsidP="00D57C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57C6B">
        <w:rPr>
          <w:rFonts w:ascii="Times New Roman" w:hAnsi="Times New Roman" w:cs="Times New Roman"/>
          <w:b/>
          <w:spacing w:val="50"/>
          <w:sz w:val="28"/>
          <w:szCs w:val="28"/>
        </w:rPr>
        <w:t>Р Е Ш Е Н И Е</w:t>
      </w:r>
    </w:p>
    <w:p w:rsidR="00D57C6B" w:rsidRDefault="006B67F3" w:rsidP="00D57C6B">
      <w:pPr>
        <w:suppressAutoHyphens/>
        <w:spacing w:after="0" w:line="240" w:lineRule="auto"/>
        <w:rPr>
          <w:sz w:val="28"/>
          <w:szCs w:val="28"/>
        </w:rPr>
      </w:pPr>
      <w:r w:rsidRPr="006B67F3">
        <w:pict>
          <v:line id="_x0000_s1027" style="position:absolute;z-index:251660288" from="0,6.4pt" to="491.8pt,6.4pt" o:allowincell="f" strokeweight="4.5pt">
            <v:stroke linestyle="thinThick"/>
          </v:line>
        </w:pict>
      </w:r>
    </w:p>
    <w:p w:rsidR="00D57C6B" w:rsidRPr="00D57C6B" w:rsidRDefault="003572E9" w:rsidP="00D57C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18 № 315</w:t>
      </w:r>
      <w:r w:rsidR="00D57C6B" w:rsidRPr="00D57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6B" w:rsidRDefault="00D57C6B" w:rsidP="00D57C6B">
      <w:pPr>
        <w:pStyle w:val="ConsPlusTitle"/>
        <w:widowControl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D57C6B" w:rsidRPr="00BD1817" w:rsidRDefault="00BD1817" w:rsidP="00BD1817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/>
          <w:iCs/>
          <w:sz w:val="28"/>
          <w:szCs w:val="28"/>
          <w:lang w:eastAsia="en-US"/>
        </w:rPr>
      </w:pPr>
      <w:r w:rsidRPr="00BD1817">
        <w:rPr>
          <w:rFonts w:ascii="Times New Roman" w:eastAsiaTheme="minorHAnsi" w:hAnsi="Times New Roman" w:cs="Times New Roman"/>
          <w:b w:val="0"/>
          <w:bCs/>
          <w:iCs/>
          <w:sz w:val="28"/>
          <w:szCs w:val="28"/>
          <w:lang w:eastAsia="en-US"/>
        </w:rPr>
        <w:t>(в редакции решения Городской Думы города Каменска-Уральского от 19.09.2018 № 393)</w:t>
      </w:r>
    </w:p>
    <w:p w:rsidR="00BD1817" w:rsidRDefault="00BD1817" w:rsidP="00D57C6B">
      <w:pPr>
        <w:pStyle w:val="ConsPlusTitle"/>
        <w:widowControl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D57C6B" w:rsidRDefault="00D57C6B" w:rsidP="00D57C6B">
      <w:pPr>
        <w:pStyle w:val="ConsPlusTitle"/>
        <w:widowControl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57C6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медали «За </w:t>
      </w:r>
      <w:r w:rsidR="006E6DA8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атеринские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заслуги»</w:t>
      </w:r>
    </w:p>
    <w:p w:rsidR="00D57C6B" w:rsidRDefault="00D57C6B" w:rsidP="00D57C6B">
      <w:pPr>
        <w:pStyle w:val="ConsPlusTitle"/>
        <w:widowControl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D57C6B" w:rsidRPr="00D57C6B" w:rsidRDefault="00D57C6B" w:rsidP="00D57C6B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i/>
          <w:spacing w:val="-2"/>
          <w:sz w:val="28"/>
          <w:szCs w:val="28"/>
        </w:rPr>
      </w:pP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7C6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 статьей 22 Устава муниципального образования город Каменск-Уральский Городская Дума города Каменска-Уральского</w:t>
      </w: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P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7C6B">
        <w:rPr>
          <w:rFonts w:ascii="Times New Roman" w:hAnsi="Times New Roman" w:cs="Times New Roman"/>
          <w:b/>
          <w:bCs/>
          <w:iCs/>
          <w:sz w:val="28"/>
          <w:szCs w:val="28"/>
        </w:rPr>
        <w:t>РЕШИЛА:</w:t>
      </w: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твердить Положение о медали «За </w:t>
      </w:r>
      <w:r w:rsidR="006E6DA8">
        <w:rPr>
          <w:rFonts w:ascii="Times New Roman" w:hAnsi="Times New Roman" w:cs="Times New Roman"/>
          <w:bCs/>
          <w:iCs/>
          <w:sz w:val="28"/>
          <w:szCs w:val="28"/>
        </w:rPr>
        <w:t xml:space="preserve">материнские </w:t>
      </w:r>
      <w:r>
        <w:rPr>
          <w:rFonts w:ascii="Times New Roman" w:hAnsi="Times New Roman" w:cs="Times New Roman"/>
          <w:bCs/>
          <w:iCs/>
          <w:sz w:val="28"/>
          <w:szCs w:val="28"/>
        </w:rPr>
        <w:t>заслуги» (прилагается).</w:t>
      </w:r>
    </w:p>
    <w:p w:rsidR="00A968C6" w:rsidRDefault="00A968C6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5408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Каменск-Уральской городской Думы от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24.05.200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17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 xml:space="preserve">Об учреждении городской награды – медали </w:t>
      </w:r>
      <w:r w:rsidR="00EB550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«За материнские заслуг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725408">
        <w:rPr>
          <w:rFonts w:ascii="Times New Roman" w:hAnsi="Times New Roman" w:cs="Times New Roman"/>
          <w:bCs/>
          <w:iCs/>
          <w:sz w:val="28"/>
          <w:szCs w:val="28"/>
        </w:rPr>
        <w:t>решения Городской Думы города Каменска-Ураль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26.06.2013</w:t>
      </w:r>
      <w:r w:rsidR="003B4FA0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160</w:t>
      </w:r>
      <w:r w:rsidR="003B4FA0">
        <w:rPr>
          <w:rFonts w:ascii="Times New Roman" w:hAnsi="Times New Roman" w:cs="Times New Roman"/>
          <w:bCs/>
          <w:iCs/>
          <w:sz w:val="28"/>
          <w:szCs w:val="28"/>
        </w:rPr>
        <w:t xml:space="preserve"> «О внесении изменений в Положение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«О</w:t>
      </w:r>
      <w:r w:rsidR="003B4FA0">
        <w:rPr>
          <w:rFonts w:ascii="Times New Roman" w:hAnsi="Times New Roman" w:cs="Times New Roman"/>
          <w:bCs/>
          <w:iCs/>
          <w:sz w:val="28"/>
          <w:szCs w:val="28"/>
        </w:rPr>
        <w:t xml:space="preserve"> медали «За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 xml:space="preserve">материнские </w:t>
      </w:r>
      <w:r w:rsidR="003B4FA0">
        <w:rPr>
          <w:rFonts w:ascii="Times New Roman" w:hAnsi="Times New Roman" w:cs="Times New Roman"/>
          <w:bCs/>
          <w:iCs/>
          <w:sz w:val="28"/>
          <w:szCs w:val="28"/>
        </w:rPr>
        <w:t xml:space="preserve">заслуги», 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20.09.2017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238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оложение «О медали «За материнские заслуги», 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>пункт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0A332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C4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 </w:t>
      </w:r>
      <w:r w:rsidR="004F5F6F" w:rsidRPr="00725408">
        <w:rPr>
          <w:rFonts w:ascii="Times New Roman" w:hAnsi="Times New Roman" w:cs="Times New Roman"/>
          <w:bCs/>
          <w:iCs/>
          <w:sz w:val="28"/>
          <w:szCs w:val="28"/>
        </w:rPr>
        <w:t>Городской Думы города Каменска-Уральского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 xml:space="preserve"> от 27.12.2017 № 295 «О внесении изменений в некоторые решения</w:t>
      </w:r>
      <w:r w:rsidR="004F5F6F" w:rsidRPr="004F5F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5F6F" w:rsidRPr="00725408">
        <w:rPr>
          <w:rFonts w:ascii="Times New Roman" w:hAnsi="Times New Roman" w:cs="Times New Roman"/>
          <w:bCs/>
          <w:iCs/>
          <w:sz w:val="28"/>
          <w:szCs w:val="28"/>
        </w:rPr>
        <w:t>Городской Думы города Каменска-Уральского</w:t>
      </w:r>
      <w:r w:rsidR="004F5F6F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57C6B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убликовать настоящее решение в газете «Каменский рабочий» и разместить на официальном сайте муниципального образования.</w:t>
      </w:r>
    </w:p>
    <w:p w:rsidR="00D57C6B" w:rsidRDefault="00D57C6B" w:rsidP="00D57C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исполнения настоящего решения возложить на комитет по социальной политике (Д.А. Чебурин).</w:t>
      </w: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Городской Думы</w:t>
      </w: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а Каменска-Уральского                                                                  В.И. Пермяков</w:t>
      </w: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7C6B" w:rsidRPr="00D57C6B" w:rsidRDefault="00D57C6B" w:rsidP="00D57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ва города                                                                                              А.В. Шмыков    </w:t>
      </w:r>
    </w:p>
    <w:p w:rsidR="00D57C6B" w:rsidRDefault="00D57C6B" w:rsidP="00D57C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EB5504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5032" w:rsidRPr="005C5032" w:rsidRDefault="005C5032" w:rsidP="00EB550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5032">
        <w:rPr>
          <w:rFonts w:ascii="Times New Roman" w:hAnsi="Times New Roman" w:cs="Times New Roman"/>
          <w:sz w:val="28"/>
          <w:szCs w:val="28"/>
        </w:rPr>
        <w:t>ешением Городской Думы</w:t>
      </w:r>
    </w:p>
    <w:p w:rsidR="005C5032" w:rsidRPr="005C5032" w:rsidRDefault="005C5032" w:rsidP="00EB550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5C5032" w:rsidRPr="005C5032" w:rsidRDefault="003572E9" w:rsidP="00EB550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18 № 315</w:t>
      </w:r>
    </w:p>
    <w:p w:rsidR="005C5032" w:rsidRPr="005C5032" w:rsidRDefault="005C5032" w:rsidP="00EB550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«О медали «За материнские заслуги»</w:t>
      </w:r>
    </w:p>
    <w:p w:rsidR="005C5032" w:rsidRPr="005C5032" w:rsidRDefault="005C5032" w:rsidP="005C5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ПОЛОЖЕНИЕ</w:t>
      </w:r>
    </w:p>
    <w:p w:rsidR="005C5032" w:rsidRPr="005C5032" w:rsidRDefault="005C5032" w:rsidP="005C5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о медали «За материнские заслуги»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 xml:space="preserve">1. Медаль «За материнские заслуги» (далее – медаль) является высшим признанием заслуг удостоенной ею женщины-матери перед </w:t>
      </w:r>
      <w:r w:rsidR="00F8381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5C5032">
        <w:rPr>
          <w:rFonts w:ascii="Times New Roman" w:hAnsi="Times New Roman" w:cs="Times New Roman"/>
          <w:sz w:val="28"/>
          <w:szCs w:val="28"/>
        </w:rPr>
        <w:t>город Каменск-Уральски</w:t>
      </w:r>
      <w:r w:rsidR="00F8381B">
        <w:rPr>
          <w:rFonts w:ascii="Times New Roman" w:hAnsi="Times New Roman" w:cs="Times New Roman"/>
          <w:sz w:val="28"/>
          <w:szCs w:val="28"/>
        </w:rPr>
        <w:t>й</w:t>
      </w:r>
      <w:r w:rsidRPr="005C5032">
        <w:rPr>
          <w:rFonts w:ascii="Times New Roman" w:hAnsi="Times New Roman" w:cs="Times New Roman"/>
          <w:sz w:val="28"/>
          <w:szCs w:val="28"/>
        </w:rPr>
        <w:t xml:space="preserve"> и его жителями в воспитании детей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2. Медалью награждаются женщины-матери персонально и пожизненно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 xml:space="preserve">3. Решение о награждении медалью принимает Городская Дума города Каменска-Уральского. </w:t>
      </w:r>
    </w:p>
    <w:p w:rsidR="005C5032" w:rsidRPr="00C21DEE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>4. Не могут быть представлены к награждению медалью женщины, имеющие несн</w:t>
      </w:r>
      <w:r w:rsidR="00C21DEE" w:rsidRPr="00C21DEE">
        <w:rPr>
          <w:rFonts w:ascii="Times New Roman" w:hAnsi="Times New Roman" w:cs="Times New Roman"/>
          <w:sz w:val="28"/>
          <w:szCs w:val="28"/>
        </w:rPr>
        <w:t>ятую или непогашенную судимость, а также женщины, дети которых имеют неснятую или непогашенную судимость.</w:t>
      </w:r>
    </w:p>
    <w:p w:rsidR="005C5032" w:rsidRPr="00C21DEE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>В случае признания женщины, награжденной медалью, вступившим в законную силу приговором суда виновной в совершении преступления, она лишается медали решением Городской Думы города Каменска-Уральского.</w:t>
      </w:r>
    </w:p>
    <w:p w:rsidR="005C5032" w:rsidRPr="00C21DEE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>5. Повторное награждение медалью не допускается.</w:t>
      </w:r>
    </w:p>
    <w:p w:rsidR="005C5032" w:rsidRPr="00C21DEE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 xml:space="preserve">6. Награждение медалью производится ежегодно в канун празднования Дня матери не более двух </w:t>
      </w:r>
      <w:r w:rsidR="00C21DEE" w:rsidRPr="00C21DEE">
        <w:rPr>
          <w:rFonts w:ascii="Times New Roman" w:hAnsi="Times New Roman" w:cs="Times New Roman"/>
          <w:sz w:val="28"/>
          <w:szCs w:val="28"/>
        </w:rPr>
        <w:t>граждан</w:t>
      </w:r>
      <w:r w:rsidRPr="00C21DEE">
        <w:rPr>
          <w:rFonts w:ascii="Times New Roman" w:hAnsi="Times New Roman" w:cs="Times New Roman"/>
          <w:sz w:val="28"/>
          <w:szCs w:val="28"/>
        </w:rPr>
        <w:t>.</w:t>
      </w:r>
    </w:p>
    <w:p w:rsid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7. Женщинам-матерям, награжденным медалью, вручается медаль</w:t>
      </w:r>
      <w:r w:rsidR="00E21D6C">
        <w:rPr>
          <w:rFonts w:ascii="Times New Roman" w:hAnsi="Times New Roman" w:cs="Times New Roman"/>
          <w:sz w:val="28"/>
          <w:szCs w:val="28"/>
        </w:rPr>
        <w:t xml:space="preserve"> в футляре</w:t>
      </w:r>
      <w:r w:rsidRPr="005C5032">
        <w:rPr>
          <w:rFonts w:ascii="Times New Roman" w:hAnsi="Times New Roman" w:cs="Times New Roman"/>
          <w:sz w:val="28"/>
          <w:szCs w:val="28"/>
        </w:rPr>
        <w:t xml:space="preserve">, удостоверение к медали, цветы и единовременная денежная премия в размере 11500 (одиннадцати тысяч пятисот) рублей. </w:t>
      </w:r>
    </w:p>
    <w:p w:rsidR="00C21DEE" w:rsidRPr="00103CF6" w:rsidRDefault="00C21DEE" w:rsidP="00C21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медали</w:t>
      </w:r>
      <w:r w:rsidRPr="00103C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CF6">
        <w:rPr>
          <w:rFonts w:ascii="Times New Roman" w:hAnsi="Times New Roman" w:cs="Times New Roman"/>
          <w:sz w:val="28"/>
          <w:szCs w:val="28"/>
        </w:rPr>
        <w:t>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едали приведены в Приложениях №№ 1, 2 к настоящему Положению соответственно.</w:t>
      </w:r>
      <w:r w:rsidRPr="0010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32" w:rsidRPr="005C5032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Источником финансирования являются средства местного бюджета, которые предусмотрены на мероприятия по дополнительной социальной поддержке населения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Глава II. Основания и порядок награждения медалью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«За материнские заслуги»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 xml:space="preserve">8. Медалью могут быть награждены </w:t>
      </w:r>
      <w:r w:rsidRPr="00EB5504">
        <w:rPr>
          <w:rFonts w:ascii="Times New Roman" w:hAnsi="Times New Roman" w:cs="Times New Roman"/>
          <w:sz w:val="28"/>
          <w:szCs w:val="28"/>
        </w:rPr>
        <w:t xml:space="preserve">женщины-матери, родившие и (или) воспитавшие </w:t>
      </w:r>
      <w:r w:rsidR="00F8381B" w:rsidRPr="00EB5504">
        <w:rPr>
          <w:rFonts w:ascii="Times New Roman" w:hAnsi="Times New Roman" w:cs="Times New Roman"/>
          <w:sz w:val="28"/>
          <w:szCs w:val="28"/>
        </w:rPr>
        <w:t xml:space="preserve">достойными гражданами </w:t>
      </w:r>
      <w:r w:rsidR="00F8381B">
        <w:rPr>
          <w:rFonts w:ascii="Times New Roman" w:hAnsi="Times New Roman" w:cs="Times New Roman"/>
          <w:sz w:val="28"/>
          <w:szCs w:val="28"/>
        </w:rPr>
        <w:t>трех</w:t>
      </w:r>
      <w:r w:rsidRPr="00EB5504">
        <w:rPr>
          <w:rFonts w:ascii="Times New Roman" w:hAnsi="Times New Roman" w:cs="Times New Roman"/>
          <w:sz w:val="28"/>
          <w:szCs w:val="28"/>
        </w:rPr>
        <w:t xml:space="preserve"> и более детей, внесши</w:t>
      </w:r>
      <w:r w:rsidR="00F8381B">
        <w:rPr>
          <w:rFonts w:ascii="Times New Roman" w:hAnsi="Times New Roman" w:cs="Times New Roman"/>
          <w:sz w:val="28"/>
          <w:szCs w:val="28"/>
        </w:rPr>
        <w:t>х</w:t>
      </w:r>
      <w:r w:rsidRPr="005C5032">
        <w:rPr>
          <w:rFonts w:ascii="Times New Roman" w:hAnsi="Times New Roman" w:cs="Times New Roman"/>
          <w:sz w:val="28"/>
          <w:szCs w:val="28"/>
        </w:rPr>
        <w:t xml:space="preserve"> большой вклад в социально-экономическое развитие муниципального образования город Каменск-Уральский, Свердловской области, Российской Федерации, удостоенны</w:t>
      </w:r>
      <w:r w:rsidR="00F8381B">
        <w:rPr>
          <w:rFonts w:ascii="Times New Roman" w:hAnsi="Times New Roman" w:cs="Times New Roman"/>
          <w:sz w:val="28"/>
          <w:szCs w:val="28"/>
        </w:rPr>
        <w:t>х</w:t>
      </w:r>
      <w:r w:rsidRPr="005C5032">
        <w:rPr>
          <w:rFonts w:ascii="Times New Roman" w:hAnsi="Times New Roman" w:cs="Times New Roman"/>
          <w:sz w:val="28"/>
          <w:szCs w:val="28"/>
        </w:rPr>
        <w:t xml:space="preserve"> государственных наград или почетных званий Российской Федерации, наград </w:t>
      </w:r>
      <w:r w:rsidRPr="005C5032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х государств и международных организаций, деятельность которых не противоречит законодательству Российской Федерации, наград, учрежденных федеральными органами государственной власти и иными федеральными государственными органами, наград или почетных званий субъектов Российской Федерации, наград, учрежденных органами государственной власти субъектов Российской Федерации и иными государственными органами субъектов Российской Федерации, органами местного самоуправления муниципальных образований, расположенных на территории Свердловской области, общественными и религиозными объединениями, а также </w:t>
      </w:r>
      <w:r w:rsidRPr="00EB5504">
        <w:rPr>
          <w:rFonts w:ascii="Times New Roman" w:hAnsi="Times New Roman" w:cs="Times New Roman"/>
          <w:sz w:val="28"/>
          <w:szCs w:val="28"/>
        </w:rPr>
        <w:t>награжденны</w:t>
      </w:r>
      <w:r w:rsidR="00F8381B">
        <w:rPr>
          <w:rFonts w:ascii="Times New Roman" w:hAnsi="Times New Roman" w:cs="Times New Roman"/>
          <w:sz w:val="28"/>
          <w:szCs w:val="28"/>
        </w:rPr>
        <w:t>х</w:t>
      </w:r>
      <w:r w:rsidRPr="00EB5504">
        <w:rPr>
          <w:rFonts w:ascii="Times New Roman" w:hAnsi="Times New Roman" w:cs="Times New Roman"/>
          <w:sz w:val="28"/>
          <w:szCs w:val="28"/>
        </w:rPr>
        <w:t xml:space="preserve"> ведомственными знаками отличия и поощрениями за труд, </w:t>
      </w:r>
      <w:r w:rsidR="00A86BB1" w:rsidRPr="00EB5504">
        <w:rPr>
          <w:rFonts w:ascii="Times New Roman" w:hAnsi="Times New Roman" w:cs="Times New Roman"/>
          <w:sz w:val="28"/>
          <w:szCs w:val="28"/>
        </w:rPr>
        <w:t>являющи</w:t>
      </w:r>
      <w:r w:rsidR="00F8381B">
        <w:rPr>
          <w:rFonts w:ascii="Times New Roman" w:hAnsi="Times New Roman" w:cs="Times New Roman"/>
          <w:sz w:val="28"/>
          <w:szCs w:val="28"/>
        </w:rPr>
        <w:t>х</w:t>
      </w:r>
      <w:r w:rsidR="00A86BB1" w:rsidRPr="00EB5504">
        <w:rPr>
          <w:rFonts w:ascii="Times New Roman" w:hAnsi="Times New Roman" w:cs="Times New Roman"/>
          <w:sz w:val="28"/>
          <w:szCs w:val="28"/>
        </w:rPr>
        <w:t xml:space="preserve">ся </w:t>
      </w:r>
      <w:r w:rsidRPr="00EB5504">
        <w:rPr>
          <w:rFonts w:ascii="Times New Roman" w:hAnsi="Times New Roman" w:cs="Times New Roman"/>
          <w:sz w:val="28"/>
          <w:szCs w:val="28"/>
        </w:rPr>
        <w:t>победител</w:t>
      </w:r>
      <w:r w:rsidR="00A86BB1" w:rsidRPr="00EB5504">
        <w:rPr>
          <w:rFonts w:ascii="Times New Roman" w:hAnsi="Times New Roman" w:cs="Times New Roman"/>
          <w:sz w:val="28"/>
          <w:szCs w:val="28"/>
        </w:rPr>
        <w:t>ями</w:t>
      </w:r>
      <w:r w:rsidRPr="00EB5504">
        <w:rPr>
          <w:rFonts w:ascii="Times New Roman" w:hAnsi="Times New Roman" w:cs="Times New Roman"/>
          <w:sz w:val="28"/>
          <w:szCs w:val="28"/>
        </w:rPr>
        <w:t>, лауреат</w:t>
      </w:r>
      <w:r w:rsidR="00A86BB1" w:rsidRPr="00EB5504">
        <w:rPr>
          <w:rFonts w:ascii="Times New Roman" w:hAnsi="Times New Roman" w:cs="Times New Roman"/>
          <w:sz w:val="28"/>
          <w:szCs w:val="28"/>
        </w:rPr>
        <w:t>ами</w:t>
      </w:r>
      <w:r w:rsidRPr="00EB5504">
        <w:rPr>
          <w:rFonts w:ascii="Times New Roman" w:hAnsi="Times New Roman" w:cs="Times New Roman"/>
          <w:sz w:val="28"/>
          <w:szCs w:val="28"/>
        </w:rPr>
        <w:t>, дипломант</w:t>
      </w:r>
      <w:r w:rsidR="00A86BB1" w:rsidRPr="00EB5504">
        <w:rPr>
          <w:rFonts w:ascii="Times New Roman" w:hAnsi="Times New Roman" w:cs="Times New Roman"/>
          <w:sz w:val="28"/>
          <w:szCs w:val="28"/>
        </w:rPr>
        <w:t>ами</w:t>
      </w:r>
      <w:r w:rsidRPr="00EB5504">
        <w:rPr>
          <w:rFonts w:ascii="Times New Roman" w:hAnsi="Times New Roman" w:cs="Times New Roman"/>
          <w:sz w:val="28"/>
          <w:szCs w:val="28"/>
        </w:rPr>
        <w:t xml:space="preserve"> международных, российских, областных и городских конкурсов, фестивалей, олимпиад, выставок, соревнований, либо проявивши</w:t>
      </w:r>
      <w:r w:rsidR="00E21D6C">
        <w:rPr>
          <w:rFonts w:ascii="Times New Roman" w:hAnsi="Times New Roman" w:cs="Times New Roman"/>
          <w:sz w:val="28"/>
          <w:szCs w:val="28"/>
        </w:rPr>
        <w:t>х</w:t>
      </w:r>
      <w:r w:rsidRPr="00EB5504">
        <w:rPr>
          <w:rFonts w:ascii="Times New Roman" w:hAnsi="Times New Roman" w:cs="Times New Roman"/>
          <w:sz w:val="28"/>
          <w:szCs w:val="28"/>
        </w:rPr>
        <w:t xml:space="preserve"> мужество, смелость и отвагу при</w:t>
      </w:r>
      <w:r w:rsidRPr="005C5032">
        <w:rPr>
          <w:rFonts w:ascii="Times New Roman" w:hAnsi="Times New Roman" w:cs="Times New Roman"/>
          <w:sz w:val="28"/>
          <w:szCs w:val="28"/>
        </w:rPr>
        <w:t xml:space="preserve"> защите Отечества, жизни и здоровья людей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9. К рассмотрению на награждение медалью принимаются документы в отношении женщин, у которых трое детей старше 18 лет имеют награды или удостоены званий, указанных в пункте 8</w:t>
      </w:r>
      <w:r w:rsidRPr="005C5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032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5C5032" w:rsidRPr="00A86BB1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 xml:space="preserve">10. Ходатайство о награждении медалью вместе с документами, указанными в пункте 11 настоящего Положения, представляются трудовыми коллективами организаций (общественными объединениями) (далее – Заявитель) в </w:t>
      </w:r>
      <w:r w:rsidR="00A86BB1">
        <w:rPr>
          <w:rFonts w:ascii="Times New Roman" w:hAnsi="Times New Roman" w:cs="Times New Roman"/>
          <w:sz w:val="28"/>
          <w:szCs w:val="28"/>
        </w:rPr>
        <w:t xml:space="preserve">отдел по социальным и жилищным вопросам </w:t>
      </w:r>
      <w:r w:rsidRPr="00A86BB1">
        <w:rPr>
          <w:rFonts w:ascii="Times New Roman" w:hAnsi="Times New Roman" w:cs="Times New Roman"/>
          <w:sz w:val="28"/>
          <w:szCs w:val="28"/>
        </w:rPr>
        <w:t>Администраци</w:t>
      </w:r>
      <w:r w:rsidR="00A86BB1" w:rsidRPr="00A86BB1">
        <w:rPr>
          <w:rFonts w:ascii="Times New Roman" w:hAnsi="Times New Roman" w:cs="Times New Roman"/>
          <w:sz w:val="28"/>
          <w:szCs w:val="28"/>
        </w:rPr>
        <w:t>и</w:t>
      </w:r>
      <w:r w:rsidRPr="00A86BB1">
        <w:rPr>
          <w:rFonts w:ascii="Times New Roman" w:hAnsi="Times New Roman" w:cs="Times New Roman"/>
          <w:sz w:val="28"/>
          <w:szCs w:val="28"/>
        </w:rPr>
        <w:t xml:space="preserve"> города Каменска-Уральского (далее – Администрация) </w:t>
      </w:r>
      <w:r w:rsidR="00A86BB1" w:rsidRPr="00A86BB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A86BB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="00A86BB1" w:rsidRPr="00A86BB1">
        <w:rPr>
          <w:rFonts w:ascii="Times New Roman" w:hAnsi="Times New Roman" w:cs="Times New Roman"/>
          <w:sz w:val="28"/>
          <w:szCs w:val="28"/>
        </w:rPr>
        <w:t xml:space="preserve">до 15 октября </w:t>
      </w:r>
      <w:r w:rsidRPr="00A86BB1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>11. Для награждения медалью одновременно с ходатайством должны быть представлены следующие документы и материалы:</w:t>
      </w:r>
    </w:p>
    <w:p w:rsidR="005C5032" w:rsidRPr="005C5032" w:rsidRDefault="00A86BB1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протокол собрания Заявителя о представлении кандидата к награждению; </w:t>
      </w:r>
    </w:p>
    <w:p w:rsidR="005C5032" w:rsidRPr="005C5032" w:rsidRDefault="00A86BB1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5C5032" w:rsidRPr="005C5032">
        <w:rPr>
          <w:rFonts w:ascii="Times New Roman" w:hAnsi="Times New Roman" w:cs="Times New Roman"/>
          <w:sz w:val="28"/>
          <w:szCs w:val="28"/>
        </w:rPr>
        <w:t>характеристика на кандидата;</w:t>
      </w:r>
    </w:p>
    <w:p w:rsidR="005C5032" w:rsidRPr="00A86BB1" w:rsidRDefault="00A86BB1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 xml:space="preserve">11.3. </w:t>
      </w:r>
      <w:r w:rsidR="005C5032" w:rsidRPr="00A86BB1">
        <w:rPr>
          <w:rFonts w:ascii="Times New Roman" w:hAnsi="Times New Roman" w:cs="Times New Roman"/>
          <w:sz w:val="28"/>
          <w:szCs w:val="28"/>
        </w:rPr>
        <w:t>наградной лист по форме</w:t>
      </w:r>
      <w:r w:rsidRPr="00A86BB1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5C5032" w:rsidRPr="00A86BB1">
        <w:rPr>
          <w:rFonts w:ascii="Times New Roman" w:hAnsi="Times New Roman" w:cs="Times New Roman"/>
          <w:sz w:val="28"/>
          <w:szCs w:val="28"/>
        </w:rPr>
        <w:t>риложени</w:t>
      </w:r>
      <w:r w:rsidRPr="00A86BB1">
        <w:rPr>
          <w:rFonts w:ascii="Times New Roman" w:hAnsi="Times New Roman" w:cs="Times New Roman"/>
          <w:sz w:val="28"/>
          <w:szCs w:val="28"/>
        </w:rPr>
        <w:t>ю № 3</w:t>
      </w:r>
      <w:r w:rsidR="005C5032" w:rsidRPr="00A86BB1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C5032" w:rsidRPr="005C5032" w:rsidRDefault="00A86BB1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копии свидетельств о рождении детей; </w:t>
      </w:r>
    </w:p>
    <w:p w:rsidR="005C5032" w:rsidRPr="005C5032" w:rsidRDefault="00A86BB1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5C5032" w:rsidRPr="005C5032">
        <w:rPr>
          <w:rFonts w:ascii="Times New Roman" w:hAnsi="Times New Roman" w:cs="Times New Roman"/>
          <w:sz w:val="28"/>
          <w:szCs w:val="28"/>
        </w:rPr>
        <w:t>материалы или копии документов, подтверждающие достижения, заслуги, иной вклад детей;</w:t>
      </w:r>
    </w:p>
    <w:p w:rsidR="00A86BB1" w:rsidRPr="00103CF6" w:rsidRDefault="00A86BB1" w:rsidP="00A86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5C5032" w:rsidRPr="005C5032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5032" w:rsidRPr="005C5032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)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 су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 кандидата и ее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BB1">
        <w:rPr>
          <w:rFonts w:ascii="Times New Roman" w:hAnsi="Times New Roman" w:cs="Times New Roman"/>
          <w:sz w:val="28"/>
          <w:szCs w:val="28"/>
        </w:rPr>
        <w:t xml:space="preserve"> </w:t>
      </w:r>
      <w:r w:rsidRPr="00833F34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33F34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, у</w:t>
      </w:r>
      <w:r>
        <w:rPr>
          <w:rFonts w:ascii="Times New Roman" w:hAnsi="Times New Roman" w:cs="Times New Roman"/>
          <w:sz w:val="28"/>
          <w:szCs w:val="28"/>
        </w:rPr>
        <w:t>твержденным Приказом МВД России;</w:t>
      </w:r>
    </w:p>
    <w:p w:rsidR="00A86BB1" w:rsidRPr="005C5032" w:rsidRDefault="00A86BB1" w:rsidP="00A86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</w:t>
      </w:r>
      <w:r w:rsidR="005C5032" w:rsidRPr="005C5032">
        <w:rPr>
          <w:rFonts w:ascii="Times New Roman" w:hAnsi="Times New Roman" w:cs="Times New Roman"/>
          <w:sz w:val="28"/>
          <w:szCs w:val="28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5032" w:rsidRPr="005C5032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 кандид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BB1">
        <w:rPr>
          <w:rFonts w:ascii="Times New Roman" w:hAnsi="Times New Roman" w:cs="Times New Roman"/>
          <w:sz w:val="28"/>
          <w:szCs w:val="28"/>
        </w:rPr>
        <w:t xml:space="preserve"> </w:t>
      </w:r>
      <w:r w:rsidRPr="005C5032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</w:t>
      </w:r>
      <w:r>
        <w:rPr>
          <w:rFonts w:ascii="Times New Roman" w:hAnsi="Times New Roman" w:cs="Times New Roman"/>
          <w:sz w:val="28"/>
          <w:szCs w:val="28"/>
        </w:rPr>
        <w:t>нсионного страхования кандидата;</w:t>
      </w:r>
    </w:p>
    <w:p w:rsidR="005C5032" w:rsidRDefault="00A86BB1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 xml:space="preserve">11.8. </w:t>
      </w:r>
      <w:r w:rsidR="005C5032" w:rsidRPr="00A86BB1">
        <w:rPr>
          <w:rFonts w:ascii="Times New Roman" w:hAnsi="Times New Roman" w:cs="Times New Roman"/>
          <w:sz w:val="28"/>
          <w:szCs w:val="28"/>
        </w:rPr>
        <w:t>реквизиты банковского счета кандидата (копия договора банковского счета, выписка из лицевого счета, заверенная банком, информация о реквизитах банковского счета, заверенная банком)</w:t>
      </w:r>
      <w:r w:rsidR="00F8381B">
        <w:rPr>
          <w:rFonts w:ascii="Times New Roman" w:hAnsi="Times New Roman" w:cs="Times New Roman"/>
          <w:sz w:val="28"/>
          <w:szCs w:val="28"/>
        </w:rPr>
        <w:t>;</w:t>
      </w:r>
    </w:p>
    <w:p w:rsidR="00F8381B" w:rsidRPr="00A86BB1" w:rsidRDefault="00F8381B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9. согласия на обработку персональных данных кандидата и ее детей </w:t>
      </w:r>
      <w:r w:rsidRPr="00103CF6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Pr="00103CF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85993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032" w:rsidRP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32">
        <w:rPr>
          <w:rFonts w:ascii="Times New Roman" w:hAnsi="Times New Roman" w:cs="Times New Roman"/>
          <w:sz w:val="28"/>
          <w:szCs w:val="28"/>
        </w:rPr>
        <w:t xml:space="preserve">Все представленные копии документов и материалов, указанные в </w:t>
      </w:r>
      <w:r w:rsidRPr="005C5032">
        <w:rPr>
          <w:rFonts w:ascii="Times New Roman" w:hAnsi="Times New Roman" w:cs="Times New Roman"/>
          <w:sz w:val="28"/>
          <w:szCs w:val="28"/>
        </w:rPr>
        <w:lastRenderedPageBreak/>
        <w:t>настоящем пункте, должны быть заверены Заявителем</w:t>
      </w:r>
      <w:r w:rsidR="00F8381B">
        <w:rPr>
          <w:rFonts w:ascii="Times New Roman" w:hAnsi="Times New Roman" w:cs="Times New Roman"/>
          <w:sz w:val="28"/>
          <w:szCs w:val="28"/>
        </w:rPr>
        <w:t>.</w:t>
      </w:r>
    </w:p>
    <w:p w:rsidR="005C5032" w:rsidRPr="00A86BB1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 xml:space="preserve">12. Специалист отдела по социальным и жилищным вопросам Администрации в срок до </w:t>
      </w:r>
      <w:r w:rsidR="00A86BB1" w:rsidRPr="00A86BB1">
        <w:rPr>
          <w:rFonts w:ascii="Times New Roman" w:hAnsi="Times New Roman" w:cs="Times New Roman"/>
          <w:sz w:val="28"/>
          <w:szCs w:val="28"/>
        </w:rPr>
        <w:t>2</w:t>
      </w:r>
      <w:r w:rsidRPr="00A86BB1">
        <w:rPr>
          <w:rFonts w:ascii="Times New Roman" w:hAnsi="Times New Roman" w:cs="Times New Roman"/>
          <w:sz w:val="28"/>
          <w:szCs w:val="28"/>
        </w:rPr>
        <w:t xml:space="preserve">5 </w:t>
      </w:r>
      <w:r w:rsidR="00A86BB1" w:rsidRPr="00A86BB1">
        <w:rPr>
          <w:rFonts w:ascii="Times New Roman" w:hAnsi="Times New Roman" w:cs="Times New Roman"/>
          <w:sz w:val="28"/>
          <w:szCs w:val="28"/>
        </w:rPr>
        <w:t>ок</w:t>
      </w:r>
      <w:r w:rsidRPr="00A86BB1">
        <w:rPr>
          <w:rFonts w:ascii="Times New Roman" w:hAnsi="Times New Roman" w:cs="Times New Roman"/>
          <w:sz w:val="28"/>
          <w:szCs w:val="28"/>
        </w:rPr>
        <w:t>тября текущего года рассматривает все ходатайства с прилагаемыми к ним документами на предмет соответствия представленных документов пункту 11 настоящего Положения.</w:t>
      </w:r>
    </w:p>
    <w:p w:rsidR="005C5032" w:rsidRPr="00A86BB1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>В случае соответствия представленных на кандидата документов требованиям настоящего Положения специалист отдела по социальным и жилищным вопросам Администрации в срок до 0</w:t>
      </w:r>
      <w:r w:rsidR="00A86BB1" w:rsidRPr="00A86BB1">
        <w:rPr>
          <w:rFonts w:ascii="Times New Roman" w:hAnsi="Times New Roman" w:cs="Times New Roman"/>
          <w:sz w:val="28"/>
          <w:szCs w:val="28"/>
        </w:rPr>
        <w:t>5</w:t>
      </w:r>
      <w:r w:rsidRPr="00A86BB1">
        <w:rPr>
          <w:rFonts w:ascii="Times New Roman" w:hAnsi="Times New Roman" w:cs="Times New Roman"/>
          <w:sz w:val="28"/>
          <w:szCs w:val="28"/>
        </w:rPr>
        <w:t xml:space="preserve"> </w:t>
      </w:r>
      <w:r w:rsidR="00A86BB1" w:rsidRPr="00A86BB1">
        <w:rPr>
          <w:rFonts w:ascii="Times New Roman" w:hAnsi="Times New Roman" w:cs="Times New Roman"/>
          <w:sz w:val="28"/>
          <w:szCs w:val="28"/>
        </w:rPr>
        <w:t>но</w:t>
      </w:r>
      <w:r w:rsidRPr="00A86BB1">
        <w:rPr>
          <w:rFonts w:ascii="Times New Roman" w:hAnsi="Times New Roman" w:cs="Times New Roman"/>
          <w:sz w:val="28"/>
          <w:szCs w:val="28"/>
        </w:rPr>
        <w:t xml:space="preserve">ября </w:t>
      </w:r>
      <w:r w:rsidR="00E21D6C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A86BB1">
        <w:rPr>
          <w:rFonts w:ascii="Times New Roman" w:hAnsi="Times New Roman" w:cs="Times New Roman"/>
          <w:sz w:val="28"/>
          <w:szCs w:val="28"/>
        </w:rPr>
        <w:t>передает их на рассмотрение в Городскую Думу города Каменска-Уральского.</w:t>
      </w:r>
    </w:p>
    <w:p w:rsidR="005C5032" w:rsidRDefault="005C5032" w:rsidP="005C5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на кандидата документов требованиям настоящего Положения специалист отдела по социальным и жилищным вопросам Администрации </w:t>
      </w:r>
      <w:r w:rsidR="00E21D6C" w:rsidRPr="00A86BB1">
        <w:rPr>
          <w:rFonts w:ascii="Times New Roman" w:hAnsi="Times New Roman" w:cs="Times New Roman"/>
          <w:sz w:val="28"/>
          <w:szCs w:val="28"/>
        </w:rPr>
        <w:t xml:space="preserve">в срок до 05 ноября </w:t>
      </w:r>
      <w:r w:rsidR="00E21D6C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A86BB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21D6C">
        <w:rPr>
          <w:rFonts w:ascii="Times New Roman" w:hAnsi="Times New Roman" w:cs="Times New Roman"/>
          <w:sz w:val="28"/>
          <w:szCs w:val="28"/>
        </w:rPr>
        <w:t xml:space="preserve">и направляет (вручает) </w:t>
      </w:r>
      <w:r w:rsidR="00E21D6C" w:rsidRPr="00A86BB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86BB1">
        <w:rPr>
          <w:rFonts w:ascii="Times New Roman" w:hAnsi="Times New Roman" w:cs="Times New Roman"/>
          <w:sz w:val="28"/>
          <w:szCs w:val="28"/>
        </w:rPr>
        <w:t xml:space="preserve">письменный ответ с указанием причины отказа в передаче документов на рассмотрение </w:t>
      </w:r>
      <w:r w:rsidR="00F8381B">
        <w:rPr>
          <w:rFonts w:ascii="Times New Roman" w:hAnsi="Times New Roman" w:cs="Times New Roman"/>
          <w:sz w:val="28"/>
          <w:szCs w:val="28"/>
        </w:rPr>
        <w:t xml:space="preserve">в </w:t>
      </w:r>
      <w:r w:rsidRPr="00A86BB1">
        <w:rPr>
          <w:rFonts w:ascii="Times New Roman" w:hAnsi="Times New Roman" w:cs="Times New Roman"/>
          <w:sz w:val="28"/>
          <w:szCs w:val="28"/>
        </w:rPr>
        <w:t>Городск</w:t>
      </w:r>
      <w:r w:rsidR="00F8381B">
        <w:rPr>
          <w:rFonts w:ascii="Times New Roman" w:hAnsi="Times New Roman" w:cs="Times New Roman"/>
          <w:sz w:val="28"/>
          <w:szCs w:val="28"/>
        </w:rPr>
        <w:t>ую</w:t>
      </w:r>
      <w:r w:rsidRPr="00A86BB1">
        <w:rPr>
          <w:rFonts w:ascii="Times New Roman" w:hAnsi="Times New Roman" w:cs="Times New Roman"/>
          <w:sz w:val="28"/>
          <w:szCs w:val="28"/>
        </w:rPr>
        <w:t xml:space="preserve"> Дум</w:t>
      </w:r>
      <w:r w:rsidR="00F8381B">
        <w:rPr>
          <w:rFonts w:ascii="Times New Roman" w:hAnsi="Times New Roman" w:cs="Times New Roman"/>
          <w:sz w:val="28"/>
          <w:szCs w:val="28"/>
        </w:rPr>
        <w:t>у</w:t>
      </w:r>
      <w:r w:rsidRPr="00A86BB1">
        <w:rPr>
          <w:rFonts w:ascii="Times New Roman" w:hAnsi="Times New Roman" w:cs="Times New Roman"/>
          <w:sz w:val="28"/>
          <w:szCs w:val="28"/>
        </w:rPr>
        <w:t xml:space="preserve"> города Каменска-Уральского. </w:t>
      </w:r>
    </w:p>
    <w:p w:rsidR="00BD1817" w:rsidRDefault="005C5032" w:rsidP="00BD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>13. Городская Дума города Каменска-Уральского на ближайшем заседании рассматривает вопрос о награждении медалью.</w:t>
      </w:r>
    </w:p>
    <w:p w:rsidR="00BD1817" w:rsidRDefault="00BD1817" w:rsidP="00BD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 награждении медалью осуществляется депутатами с учетом мнения главы города Каменска-Уральского о кандидатах, подлежащих награждению медалью, выраженного в письменном виде и внесенного в Городскую Думу города Каменска-Уральского не позднее чем за пять рабочих дней до дня проведения соответствующего заседания.</w:t>
      </w:r>
    </w:p>
    <w:p w:rsidR="00BD1817" w:rsidRDefault="00BD1817" w:rsidP="00BD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по вопросу о награждении медалью каждый депутат вправе голосовать не более чем за двух кандидатов.</w:t>
      </w:r>
    </w:p>
    <w:p w:rsidR="005C5032" w:rsidRDefault="005C5032" w:rsidP="005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B1">
        <w:rPr>
          <w:rFonts w:ascii="Times New Roman" w:hAnsi="Times New Roman" w:cs="Times New Roman"/>
          <w:sz w:val="28"/>
          <w:szCs w:val="28"/>
        </w:rPr>
        <w:t>14. Медаль, удостоверение к медали и цветы вручаются женщине-матери, удостоенной награды, главой города Каменска-Уральского и председателем Городской Думы города Каменска-Уральского на торжественном мероприятии, посвященном празднованию Дня матери.</w:t>
      </w:r>
    </w:p>
    <w:p w:rsidR="00F8381B" w:rsidRDefault="00F8381B" w:rsidP="00F8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C375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р социальной поддержки в соответствии с настоящим Полож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Pr="003C37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3753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:rsidR="005C5032" w:rsidRPr="00A86BB1" w:rsidRDefault="005C5032" w:rsidP="005C5032">
      <w:pPr>
        <w:pStyle w:val="a3"/>
        <w:ind w:firstLine="709"/>
        <w:rPr>
          <w:sz w:val="28"/>
          <w:szCs w:val="28"/>
        </w:rPr>
      </w:pPr>
      <w:r w:rsidRPr="00A86BB1">
        <w:rPr>
          <w:sz w:val="28"/>
          <w:szCs w:val="28"/>
        </w:rPr>
        <w:t>1</w:t>
      </w:r>
      <w:r w:rsidR="00F8381B">
        <w:rPr>
          <w:sz w:val="28"/>
          <w:szCs w:val="28"/>
        </w:rPr>
        <w:t>6</w:t>
      </w:r>
      <w:r w:rsidRPr="00A86BB1">
        <w:rPr>
          <w:sz w:val="28"/>
          <w:szCs w:val="28"/>
        </w:rPr>
        <w:t xml:space="preserve">. </w:t>
      </w:r>
      <w:r w:rsidR="00A86BB1">
        <w:rPr>
          <w:sz w:val="28"/>
          <w:szCs w:val="28"/>
        </w:rPr>
        <w:t xml:space="preserve">Сведения о гражданине, </w:t>
      </w:r>
      <w:r w:rsidRPr="00A86BB1">
        <w:rPr>
          <w:sz w:val="28"/>
          <w:szCs w:val="28"/>
        </w:rPr>
        <w:t>награжденно</w:t>
      </w:r>
      <w:r w:rsidR="00A86BB1">
        <w:rPr>
          <w:sz w:val="28"/>
          <w:szCs w:val="28"/>
        </w:rPr>
        <w:t>м</w:t>
      </w:r>
      <w:r w:rsidRPr="00A86BB1">
        <w:rPr>
          <w:sz w:val="28"/>
          <w:szCs w:val="28"/>
        </w:rPr>
        <w:t xml:space="preserve"> медалью</w:t>
      </w:r>
      <w:r w:rsidR="00A86BB1">
        <w:rPr>
          <w:sz w:val="28"/>
          <w:szCs w:val="28"/>
        </w:rPr>
        <w:t>,</w:t>
      </w:r>
      <w:r w:rsidRPr="00A86BB1">
        <w:rPr>
          <w:sz w:val="28"/>
          <w:szCs w:val="28"/>
        </w:rPr>
        <w:t xml:space="preserve"> заносятся в Реестр награжденных граждан муниципального образования город Каменск-Уральский в хронологическом порядке.</w:t>
      </w: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463AF4" w:rsidRDefault="00463AF4" w:rsidP="003341A1">
      <w:pPr>
        <w:pStyle w:val="a3"/>
        <w:rPr>
          <w:sz w:val="28"/>
          <w:szCs w:val="28"/>
        </w:rPr>
      </w:pPr>
    </w:p>
    <w:p w:rsidR="00C21DEE" w:rsidRPr="00C21DEE" w:rsidRDefault="00C21DEE" w:rsidP="00EB5504">
      <w:pPr>
        <w:pStyle w:val="2"/>
        <w:spacing w:after="0" w:line="240" w:lineRule="auto"/>
        <w:ind w:left="5670"/>
        <w:rPr>
          <w:sz w:val="28"/>
          <w:szCs w:val="28"/>
        </w:rPr>
      </w:pPr>
      <w:r w:rsidRPr="00C21DEE">
        <w:rPr>
          <w:sz w:val="28"/>
          <w:szCs w:val="28"/>
        </w:rPr>
        <w:lastRenderedPageBreak/>
        <w:t xml:space="preserve">Приложение № </w:t>
      </w:r>
      <w:r w:rsidR="00A86BB1">
        <w:rPr>
          <w:sz w:val="28"/>
          <w:szCs w:val="28"/>
        </w:rPr>
        <w:t>1</w:t>
      </w:r>
    </w:p>
    <w:p w:rsidR="00C21DEE" w:rsidRDefault="00C21DEE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 xml:space="preserve">к </w:t>
      </w:r>
      <w:r w:rsidR="00A86BB1">
        <w:rPr>
          <w:rFonts w:ascii="Times New Roman" w:hAnsi="Times New Roman" w:cs="Times New Roman"/>
          <w:sz w:val="28"/>
          <w:szCs w:val="28"/>
        </w:rPr>
        <w:t>Положению о медали</w:t>
      </w:r>
    </w:p>
    <w:p w:rsidR="00A86BB1" w:rsidRPr="00C21DEE" w:rsidRDefault="00A86BB1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материнские заслуги»</w:t>
      </w:r>
    </w:p>
    <w:p w:rsidR="00C21DEE" w:rsidRPr="00C21DEE" w:rsidRDefault="00C21DEE" w:rsidP="00C21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DEE" w:rsidRPr="00C21DEE" w:rsidRDefault="00C21DEE" w:rsidP="00C21DEE">
      <w:pPr>
        <w:pStyle w:val="2"/>
        <w:spacing w:after="0" w:line="240" w:lineRule="auto"/>
        <w:rPr>
          <w:sz w:val="28"/>
          <w:szCs w:val="28"/>
        </w:rPr>
      </w:pPr>
    </w:p>
    <w:p w:rsidR="00C21DEE" w:rsidRPr="00C21DEE" w:rsidRDefault="00C21DEE" w:rsidP="00C21DE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C21DEE">
        <w:rPr>
          <w:b/>
          <w:sz w:val="28"/>
          <w:szCs w:val="28"/>
        </w:rPr>
        <w:t>ОПИСАНИЕ МЕДАЛИ «ЗА МАТЕРИНСКИЕ ЗАСЛУГИ»</w:t>
      </w:r>
    </w:p>
    <w:p w:rsidR="00C21DEE" w:rsidRPr="00C21DEE" w:rsidRDefault="00C21DEE" w:rsidP="00C21DEE">
      <w:pPr>
        <w:pStyle w:val="2"/>
        <w:spacing w:after="0" w:line="240" w:lineRule="auto"/>
        <w:rPr>
          <w:sz w:val="28"/>
          <w:szCs w:val="28"/>
        </w:rPr>
      </w:pPr>
    </w:p>
    <w:p w:rsidR="00A86BB1" w:rsidRPr="00F8381B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>Медаль «За материнские заслуги» представляет собой форму выпуклого овала</w:t>
      </w:r>
      <w:r w:rsidR="009F79A5">
        <w:rPr>
          <w:sz w:val="28"/>
          <w:szCs w:val="28"/>
        </w:rPr>
        <w:t>.</w:t>
      </w:r>
      <w:r w:rsidR="00A86BB1" w:rsidRPr="00A86BB1">
        <w:t xml:space="preserve"> </w:t>
      </w:r>
      <w:r w:rsidR="009F79A5" w:rsidRPr="00F8381B">
        <w:rPr>
          <w:sz w:val="28"/>
          <w:szCs w:val="28"/>
        </w:rPr>
        <w:t>Р</w:t>
      </w:r>
      <w:r w:rsidR="00A86BB1" w:rsidRPr="00F8381B">
        <w:rPr>
          <w:sz w:val="28"/>
          <w:szCs w:val="28"/>
        </w:rPr>
        <w:t>азмеры</w:t>
      </w:r>
      <w:r w:rsidR="009F79A5" w:rsidRPr="00F8381B">
        <w:rPr>
          <w:sz w:val="28"/>
          <w:szCs w:val="28"/>
        </w:rPr>
        <w:t xml:space="preserve"> (с колодкой)</w:t>
      </w:r>
      <w:r w:rsidR="00A86BB1" w:rsidRPr="00F8381B">
        <w:rPr>
          <w:sz w:val="28"/>
          <w:szCs w:val="28"/>
        </w:rPr>
        <w:t>: 30х62х6</w:t>
      </w:r>
      <w:r w:rsidR="009F79A5" w:rsidRPr="00F8381B">
        <w:rPr>
          <w:sz w:val="28"/>
          <w:szCs w:val="28"/>
        </w:rPr>
        <w:t xml:space="preserve"> </w:t>
      </w:r>
      <w:r w:rsidR="00A86BB1" w:rsidRPr="00F8381B">
        <w:rPr>
          <w:sz w:val="28"/>
          <w:szCs w:val="28"/>
        </w:rPr>
        <w:t>мм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>Основа знака из анодированного металла.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 xml:space="preserve">В верхней части изображены рельефные и оксидированные фигуры матери и стоящего рядом ребенка. Они расположены на фоне восходящего солнца с расходящимися лучами по всему овалу. Каждый луч конусной формы, что и делает фон (кроме солнца) рельефным. </w:t>
      </w:r>
      <w:r w:rsidRPr="009F79A5">
        <w:rPr>
          <w:sz w:val="28"/>
          <w:szCs w:val="28"/>
        </w:rPr>
        <w:t>Солнце и его лучи</w:t>
      </w:r>
      <w:r w:rsidRPr="00C21DEE">
        <w:rPr>
          <w:sz w:val="28"/>
          <w:szCs w:val="28"/>
        </w:rPr>
        <w:t xml:space="preserve"> позолоченные.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 xml:space="preserve">Ниже по центру герб </w:t>
      </w:r>
      <w:r w:rsidRPr="009F79A5">
        <w:rPr>
          <w:sz w:val="28"/>
          <w:szCs w:val="28"/>
        </w:rPr>
        <w:t>муниципального образования</w:t>
      </w:r>
      <w:r w:rsidRPr="00C21DEE">
        <w:rPr>
          <w:sz w:val="28"/>
          <w:szCs w:val="28"/>
        </w:rPr>
        <w:t xml:space="preserve"> </w:t>
      </w:r>
      <w:r w:rsidR="009F79A5">
        <w:rPr>
          <w:sz w:val="28"/>
          <w:szCs w:val="28"/>
        </w:rPr>
        <w:t xml:space="preserve">город Каменск-Уральский </w:t>
      </w:r>
      <w:r w:rsidRPr="00C21DEE">
        <w:rPr>
          <w:sz w:val="28"/>
          <w:szCs w:val="28"/>
        </w:rPr>
        <w:t>– оксидированная пластина с глубокой гравировкой изобразительных элементов герба.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>Нижняя часть овала окаймлена двумя рельефными и оксидированными ветвями славы слева и справа симметрично, которые поддерживают символическую ленту</w:t>
      </w:r>
      <w:r w:rsidR="009F79A5">
        <w:rPr>
          <w:sz w:val="28"/>
          <w:szCs w:val="28"/>
        </w:rPr>
        <w:t>,</w:t>
      </w:r>
      <w:r w:rsidR="009F79A5" w:rsidRPr="009F79A5">
        <w:rPr>
          <w:sz w:val="28"/>
          <w:szCs w:val="28"/>
        </w:rPr>
        <w:t xml:space="preserve"> </w:t>
      </w:r>
      <w:r w:rsidR="009F79A5" w:rsidRPr="00C21DEE">
        <w:rPr>
          <w:sz w:val="28"/>
          <w:szCs w:val="28"/>
        </w:rPr>
        <w:t xml:space="preserve">покрытую рубиново-красной эмалью с позолоченной окантовкой и </w:t>
      </w:r>
      <w:r w:rsidRPr="00C21DEE">
        <w:rPr>
          <w:sz w:val="28"/>
          <w:szCs w:val="28"/>
        </w:rPr>
        <w:t>надписью</w:t>
      </w:r>
      <w:r w:rsidR="009F79A5">
        <w:rPr>
          <w:sz w:val="28"/>
          <w:szCs w:val="28"/>
        </w:rPr>
        <w:t>, выполненной</w:t>
      </w:r>
      <w:r w:rsidR="009F79A5" w:rsidRPr="009F79A5">
        <w:rPr>
          <w:sz w:val="28"/>
          <w:szCs w:val="28"/>
        </w:rPr>
        <w:t xml:space="preserve"> </w:t>
      </w:r>
      <w:r w:rsidR="009F79A5" w:rsidRPr="00C21DEE">
        <w:rPr>
          <w:sz w:val="28"/>
          <w:szCs w:val="28"/>
        </w:rPr>
        <w:t>позолоченным текстом</w:t>
      </w:r>
      <w:r w:rsidRPr="00C21DEE">
        <w:rPr>
          <w:sz w:val="28"/>
          <w:szCs w:val="28"/>
        </w:rPr>
        <w:t xml:space="preserve"> </w:t>
      </w:r>
      <w:r w:rsidRPr="009F79A5">
        <w:rPr>
          <w:sz w:val="28"/>
          <w:szCs w:val="28"/>
        </w:rPr>
        <w:t>прописными буквами</w:t>
      </w:r>
      <w:r w:rsidR="009F79A5">
        <w:rPr>
          <w:sz w:val="28"/>
          <w:szCs w:val="28"/>
        </w:rPr>
        <w:t>:</w:t>
      </w:r>
      <w:r w:rsidRPr="00C21DEE">
        <w:rPr>
          <w:sz w:val="28"/>
          <w:szCs w:val="28"/>
        </w:rPr>
        <w:t xml:space="preserve"> «</w:t>
      </w:r>
      <w:r w:rsidR="009F79A5">
        <w:rPr>
          <w:sz w:val="28"/>
          <w:szCs w:val="28"/>
        </w:rPr>
        <w:t>ЗА МАТЕРИНСКИЕ ЗАСЛУГИ</w:t>
      </w:r>
      <w:r w:rsidRPr="00C21DEE">
        <w:rPr>
          <w:sz w:val="28"/>
          <w:szCs w:val="28"/>
        </w:rPr>
        <w:t>».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  <w:t>Фигуры матери и ребенка, герб и лента находятся на одном уровне.</w:t>
      </w:r>
    </w:p>
    <w:p w:rsidR="009F79A5" w:rsidRPr="009F79A5" w:rsidRDefault="00C21DEE" w:rsidP="009F79A5">
      <w:pPr>
        <w:pStyle w:val="ac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9A5">
        <w:rPr>
          <w:rFonts w:ascii="Times New Roman" w:hAnsi="Times New Roman" w:cs="Times New Roman"/>
          <w:sz w:val="28"/>
          <w:szCs w:val="28"/>
        </w:rPr>
        <w:t xml:space="preserve">В верхней части медаль при помощи ушка и кольца соединяется с позолоченной колодкой в виде развевающегося </w:t>
      </w:r>
      <w:r w:rsidR="009F79A5">
        <w:rPr>
          <w:rFonts w:ascii="Times New Roman" w:hAnsi="Times New Roman" w:cs="Times New Roman"/>
          <w:sz w:val="28"/>
          <w:szCs w:val="28"/>
        </w:rPr>
        <w:t>флага</w:t>
      </w:r>
      <w:r w:rsidRPr="009F79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крытого голубой, белой и красной эмалями.</w:t>
      </w:r>
      <w:r w:rsidRPr="00C21DEE">
        <w:rPr>
          <w:sz w:val="28"/>
          <w:szCs w:val="28"/>
        </w:rPr>
        <w:t xml:space="preserve"> </w:t>
      </w:r>
      <w:r w:rsidR="009F79A5" w:rsidRPr="009F79A5">
        <w:rPr>
          <w:rFonts w:ascii="Times New Roman" w:hAnsi="Times New Roman" w:cs="Times New Roman"/>
          <w:color w:val="000000"/>
          <w:sz w:val="28"/>
          <w:szCs w:val="28"/>
        </w:rPr>
        <w:t xml:space="preserve">Колодка - это прямоугольное полотнище с соотношением сторон 2:3, разделена по горизонтали символическим волнистым изображением двух белых рек на две половины: вверху - красную, внизу - голубую. </w:t>
      </w:r>
    </w:p>
    <w:p w:rsidR="009F79A5" w:rsidRDefault="00C21DEE" w:rsidP="009F79A5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 w:rsidRPr="00C21DEE">
        <w:rPr>
          <w:sz w:val="28"/>
          <w:szCs w:val="28"/>
        </w:rPr>
        <w:tab/>
        <w:t xml:space="preserve">На обратной </w:t>
      </w:r>
      <w:r w:rsidRPr="009F79A5">
        <w:rPr>
          <w:sz w:val="28"/>
          <w:szCs w:val="28"/>
        </w:rPr>
        <w:t xml:space="preserve">стороне колодки </w:t>
      </w:r>
      <w:r w:rsidRPr="009F79A5">
        <w:rPr>
          <w:color w:val="000000"/>
          <w:sz w:val="28"/>
          <w:szCs w:val="28"/>
        </w:rPr>
        <w:t>крепление-фиксатор</w:t>
      </w:r>
      <w:r w:rsidR="009F79A5" w:rsidRPr="009F79A5">
        <w:rPr>
          <w:color w:val="000000"/>
          <w:sz w:val="28"/>
          <w:szCs w:val="28"/>
        </w:rPr>
        <w:t>.</w:t>
      </w:r>
    </w:p>
    <w:p w:rsidR="00C21DEE" w:rsidRPr="00C21DEE" w:rsidRDefault="00C21DEE" w:rsidP="009F79A5">
      <w:pPr>
        <w:pStyle w:val="2"/>
        <w:spacing w:after="0" w:line="240" w:lineRule="auto"/>
        <w:jc w:val="both"/>
        <w:rPr>
          <w:sz w:val="28"/>
          <w:szCs w:val="28"/>
        </w:rPr>
      </w:pPr>
      <w:r w:rsidRPr="00C21DEE">
        <w:rPr>
          <w:sz w:val="28"/>
          <w:szCs w:val="28"/>
        </w:rPr>
        <w:tab/>
      </w:r>
    </w:p>
    <w:p w:rsidR="00C21DEE" w:rsidRPr="00C21DEE" w:rsidRDefault="00C21DEE" w:rsidP="009F7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br w:type="page"/>
      </w:r>
    </w:p>
    <w:p w:rsidR="00EB5504" w:rsidRPr="00C21DEE" w:rsidRDefault="00EB5504" w:rsidP="00EB5504">
      <w:pPr>
        <w:pStyle w:val="2"/>
        <w:spacing w:after="0" w:line="240" w:lineRule="auto"/>
        <w:ind w:left="5670"/>
        <w:rPr>
          <w:sz w:val="28"/>
          <w:szCs w:val="28"/>
        </w:rPr>
      </w:pPr>
      <w:r w:rsidRPr="00C21D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B5504" w:rsidRDefault="00EB5504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медали</w:t>
      </w:r>
    </w:p>
    <w:p w:rsidR="00EB5504" w:rsidRPr="00C21DEE" w:rsidRDefault="00EB5504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материнские заслуги»</w:t>
      </w:r>
    </w:p>
    <w:p w:rsidR="00C21DEE" w:rsidRPr="00C21DEE" w:rsidRDefault="00C21DEE" w:rsidP="00C21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DEE" w:rsidRPr="00C21DEE" w:rsidRDefault="00C21DEE" w:rsidP="00C2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DEE" w:rsidRPr="00C21DEE" w:rsidRDefault="00C21DEE" w:rsidP="00C21DEE">
      <w:pPr>
        <w:pStyle w:val="5"/>
        <w:rPr>
          <w:b/>
          <w:szCs w:val="28"/>
        </w:rPr>
      </w:pPr>
      <w:r w:rsidRPr="00C21DEE">
        <w:rPr>
          <w:b/>
          <w:szCs w:val="28"/>
        </w:rPr>
        <w:t>ОПИСАНИЕ УДОСТОВЕРЕНИЯ К МЕДАЛИ</w:t>
      </w:r>
    </w:p>
    <w:p w:rsidR="00C21DEE" w:rsidRPr="00C21DEE" w:rsidRDefault="00C21DEE" w:rsidP="00C2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b/>
          <w:sz w:val="28"/>
          <w:szCs w:val="28"/>
        </w:rPr>
        <w:t>«ЗА МАТЕРИНСКИЕ ЗАСЛУГИ»</w:t>
      </w:r>
    </w:p>
    <w:p w:rsidR="00C21DEE" w:rsidRPr="00C21DEE" w:rsidRDefault="00C21DEE" w:rsidP="00C2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EE" w:rsidRPr="009C2C4E" w:rsidRDefault="00C21DEE" w:rsidP="00C21DEE">
      <w:pPr>
        <w:pStyle w:val="2"/>
        <w:spacing w:after="0" w:line="240" w:lineRule="auto"/>
        <w:rPr>
          <w:sz w:val="28"/>
          <w:szCs w:val="28"/>
        </w:rPr>
      </w:pPr>
      <w:r w:rsidRPr="00C21DEE">
        <w:rPr>
          <w:sz w:val="28"/>
          <w:szCs w:val="28"/>
        </w:rPr>
        <w:tab/>
      </w:r>
      <w:r w:rsidRPr="009C2C4E">
        <w:rPr>
          <w:sz w:val="28"/>
          <w:szCs w:val="28"/>
        </w:rPr>
        <w:t>Удостоверение к медали «За материнские заслуги» представляет собой книжечку из искусственной кожи цвета бордо размером 170х100х2мм.</w:t>
      </w:r>
    </w:p>
    <w:p w:rsidR="00C21DEE" w:rsidRPr="00C21DEE" w:rsidRDefault="00C21DEE" w:rsidP="009F7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4E">
        <w:rPr>
          <w:rFonts w:ascii="Times New Roman" w:hAnsi="Times New Roman" w:cs="Times New Roman"/>
          <w:sz w:val="28"/>
          <w:szCs w:val="28"/>
        </w:rPr>
        <w:tab/>
      </w:r>
      <w:r w:rsidR="009F79A5" w:rsidRPr="009C2C4E">
        <w:rPr>
          <w:rFonts w:ascii="Times New Roman" w:hAnsi="Times New Roman" w:cs="Times New Roman"/>
          <w:sz w:val="28"/>
          <w:szCs w:val="28"/>
        </w:rPr>
        <w:t xml:space="preserve">На внешней стороне удостоверения в верхней части располагается герб муниципального образования город Каменск-Уральский, выполненный золотым тиснением. В центре также золотым тиснением выполняется надпись в три строки: «УДОСТВЕРЕНИЕ К МЕДАЛИ «ЗА МАТЕРИНСКИЕ ЗАСЛУГИ», в нижней части – надпись: </w:t>
      </w:r>
      <w:r w:rsidR="009C2C4E" w:rsidRPr="009C2C4E">
        <w:rPr>
          <w:rFonts w:ascii="Times New Roman" w:hAnsi="Times New Roman" w:cs="Times New Roman"/>
          <w:sz w:val="28"/>
          <w:szCs w:val="28"/>
        </w:rPr>
        <w:t>«</w:t>
      </w:r>
      <w:r w:rsidRPr="009C2C4E">
        <w:rPr>
          <w:rFonts w:ascii="Times New Roman" w:hAnsi="Times New Roman" w:cs="Times New Roman"/>
          <w:sz w:val="28"/>
          <w:szCs w:val="28"/>
        </w:rPr>
        <w:t>г. Каменск-Уральский».</w:t>
      </w:r>
    </w:p>
    <w:p w:rsidR="009C2C4E" w:rsidRDefault="009C2C4E" w:rsidP="009C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На развороте левая и правая страницы </w:t>
      </w:r>
      <w:r>
        <w:rPr>
          <w:rFonts w:ascii="Times New Roman" w:hAnsi="Times New Roman" w:cs="Times New Roman"/>
          <w:sz w:val="28"/>
          <w:szCs w:val="28"/>
        </w:rPr>
        <w:t>выполнены в белом</w:t>
      </w:r>
      <w:r w:rsidRPr="00F56EEA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F5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DEE" w:rsidRPr="00C21DEE" w:rsidRDefault="009C2C4E" w:rsidP="009C2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</w:t>
      </w:r>
      <w:r w:rsidR="00C21DEE" w:rsidRPr="00C21DEE">
        <w:rPr>
          <w:rFonts w:ascii="Times New Roman" w:hAnsi="Times New Roman" w:cs="Times New Roman"/>
          <w:sz w:val="28"/>
          <w:szCs w:val="28"/>
        </w:rPr>
        <w:t xml:space="preserve"> лев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C21DEE" w:rsidRPr="00C21DEE">
        <w:rPr>
          <w:rFonts w:ascii="Times New Roman" w:hAnsi="Times New Roman" w:cs="Times New Roman"/>
          <w:sz w:val="28"/>
          <w:szCs w:val="28"/>
        </w:rPr>
        <w:t xml:space="preserve"> помещается в цветовом варианте изображение медали «За материнские заслуги».</w:t>
      </w:r>
    </w:p>
    <w:p w:rsidR="00C21DEE" w:rsidRPr="00C21DEE" w:rsidRDefault="00C21DEE" w:rsidP="00C2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ab/>
      </w:r>
      <w:r w:rsidR="009C2C4E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Pr="00C21DEE">
        <w:rPr>
          <w:rFonts w:ascii="Times New Roman" w:hAnsi="Times New Roman" w:cs="Times New Roman"/>
          <w:sz w:val="28"/>
          <w:szCs w:val="28"/>
        </w:rPr>
        <w:t xml:space="preserve">правой </w:t>
      </w:r>
      <w:r w:rsidR="009C2C4E">
        <w:rPr>
          <w:rFonts w:ascii="Times New Roman" w:hAnsi="Times New Roman" w:cs="Times New Roman"/>
          <w:sz w:val="28"/>
          <w:szCs w:val="28"/>
        </w:rPr>
        <w:t>страницы</w:t>
      </w:r>
      <w:r w:rsidRPr="00C21DEE">
        <w:rPr>
          <w:rFonts w:ascii="Times New Roman" w:hAnsi="Times New Roman" w:cs="Times New Roman"/>
          <w:sz w:val="28"/>
          <w:szCs w:val="28"/>
        </w:rPr>
        <w:t xml:space="preserve"> </w:t>
      </w:r>
      <w:r w:rsidR="009C2C4E">
        <w:rPr>
          <w:rFonts w:ascii="Times New Roman" w:hAnsi="Times New Roman" w:cs="Times New Roman"/>
          <w:sz w:val="28"/>
          <w:szCs w:val="28"/>
        </w:rPr>
        <w:t xml:space="preserve">в три строки размещаются </w:t>
      </w:r>
      <w:r w:rsidR="009C2C4E" w:rsidRPr="00F56EEA">
        <w:rPr>
          <w:rFonts w:ascii="Times New Roman" w:hAnsi="Times New Roman" w:cs="Times New Roman"/>
          <w:sz w:val="28"/>
          <w:szCs w:val="28"/>
        </w:rPr>
        <w:t>фамили</w:t>
      </w:r>
      <w:r w:rsidR="009C2C4E">
        <w:rPr>
          <w:rFonts w:ascii="Times New Roman" w:hAnsi="Times New Roman" w:cs="Times New Roman"/>
          <w:sz w:val="28"/>
          <w:szCs w:val="28"/>
        </w:rPr>
        <w:t>я</w:t>
      </w:r>
      <w:r w:rsidR="009C2C4E" w:rsidRPr="00F56EEA">
        <w:rPr>
          <w:rFonts w:ascii="Times New Roman" w:hAnsi="Times New Roman" w:cs="Times New Roman"/>
          <w:sz w:val="28"/>
          <w:szCs w:val="28"/>
        </w:rPr>
        <w:t>, им</w:t>
      </w:r>
      <w:r w:rsidR="009C2C4E">
        <w:rPr>
          <w:rFonts w:ascii="Times New Roman" w:hAnsi="Times New Roman" w:cs="Times New Roman"/>
          <w:sz w:val="28"/>
          <w:szCs w:val="28"/>
        </w:rPr>
        <w:t>я</w:t>
      </w:r>
      <w:r w:rsidR="009C2C4E" w:rsidRPr="00F56EEA">
        <w:rPr>
          <w:rFonts w:ascii="Times New Roman" w:hAnsi="Times New Roman" w:cs="Times New Roman"/>
          <w:sz w:val="28"/>
          <w:szCs w:val="28"/>
        </w:rPr>
        <w:t>, отчеств</w:t>
      </w:r>
      <w:r w:rsidR="009C2C4E">
        <w:rPr>
          <w:rFonts w:ascii="Times New Roman" w:hAnsi="Times New Roman" w:cs="Times New Roman"/>
          <w:sz w:val="28"/>
          <w:szCs w:val="28"/>
        </w:rPr>
        <w:t>о</w:t>
      </w:r>
      <w:r w:rsidR="009C2C4E" w:rsidRPr="00F56EEA">
        <w:rPr>
          <w:rFonts w:ascii="Times New Roman" w:hAnsi="Times New Roman" w:cs="Times New Roman"/>
          <w:sz w:val="28"/>
          <w:szCs w:val="28"/>
        </w:rPr>
        <w:t xml:space="preserve"> владельца удостоверения</w:t>
      </w:r>
      <w:r w:rsidR="009C2C4E">
        <w:rPr>
          <w:rFonts w:ascii="Times New Roman" w:hAnsi="Times New Roman" w:cs="Times New Roman"/>
          <w:sz w:val="28"/>
          <w:szCs w:val="28"/>
        </w:rPr>
        <w:t>.</w:t>
      </w:r>
      <w:r w:rsidR="009C2C4E" w:rsidRPr="00F56EEA">
        <w:rPr>
          <w:rFonts w:ascii="Times New Roman" w:hAnsi="Times New Roman" w:cs="Times New Roman"/>
          <w:sz w:val="28"/>
          <w:szCs w:val="28"/>
        </w:rPr>
        <w:t xml:space="preserve"> </w:t>
      </w:r>
      <w:r w:rsidRPr="00C21DEE">
        <w:rPr>
          <w:rFonts w:ascii="Times New Roman" w:hAnsi="Times New Roman" w:cs="Times New Roman"/>
          <w:sz w:val="28"/>
          <w:szCs w:val="28"/>
        </w:rPr>
        <w:t xml:space="preserve">Ниже помещается надпись в </w:t>
      </w:r>
      <w:r w:rsidR="009C2C4E">
        <w:rPr>
          <w:rFonts w:ascii="Times New Roman" w:hAnsi="Times New Roman" w:cs="Times New Roman"/>
          <w:sz w:val="28"/>
          <w:szCs w:val="28"/>
        </w:rPr>
        <w:t>шесть</w:t>
      </w:r>
      <w:r w:rsidRPr="00C21DEE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C2C4E">
        <w:rPr>
          <w:rFonts w:ascii="Times New Roman" w:hAnsi="Times New Roman" w:cs="Times New Roman"/>
          <w:sz w:val="28"/>
          <w:szCs w:val="28"/>
        </w:rPr>
        <w:t>:</w:t>
      </w:r>
      <w:r w:rsidRPr="00C21DEE">
        <w:rPr>
          <w:rFonts w:ascii="Times New Roman" w:hAnsi="Times New Roman" w:cs="Times New Roman"/>
          <w:sz w:val="28"/>
          <w:szCs w:val="28"/>
        </w:rPr>
        <w:t xml:space="preserve"> «Решением Городской Думы города Каменска-Уральского </w:t>
      </w:r>
      <w:r w:rsidR="009C2C4E">
        <w:rPr>
          <w:rFonts w:ascii="Times New Roman" w:hAnsi="Times New Roman" w:cs="Times New Roman"/>
          <w:sz w:val="28"/>
          <w:szCs w:val="28"/>
        </w:rPr>
        <w:t xml:space="preserve">___ созыва </w:t>
      </w:r>
      <w:r w:rsidRPr="00C21DEE">
        <w:rPr>
          <w:rFonts w:ascii="Times New Roman" w:hAnsi="Times New Roman" w:cs="Times New Roman"/>
          <w:sz w:val="28"/>
          <w:szCs w:val="28"/>
        </w:rPr>
        <w:t>от ___________ № ___ награждена медалью «За материнские заслуги».</w:t>
      </w:r>
    </w:p>
    <w:p w:rsidR="009C2C4E" w:rsidRPr="00F56EEA" w:rsidRDefault="00C21DEE" w:rsidP="009C2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ab/>
      </w:r>
      <w:r w:rsidR="009C2C4E" w:rsidRPr="00C122FC">
        <w:rPr>
          <w:rFonts w:ascii="Times New Roman" w:hAnsi="Times New Roman" w:cs="Times New Roman"/>
          <w:sz w:val="28"/>
          <w:szCs w:val="28"/>
        </w:rPr>
        <w:t xml:space="preserve">В нижней части поля с левой стороны надпись в </w:t>
      </w:r>
      <w:r w:rsidR="009C2C4E">
        <w:rPr>
          <w:rFonts w:ascii="Times New Roman" w:hAnsi="Times New Roman" w:cs="Times New Roman"/>
          <w:sz w:val="28"/>
          <w:szCs w:val="28"/>
        </w:rPr>
        <w:t>три</w:t>
      </w:r>
      <w:r w:rsidR="009C2C4E" w:rsidRPr="00C122FC">
        <w:rPr>
          <w:rFonts w:ascii="Times New Roman" w:hAnsi="Times New Roman" w:cs="Times New Roman"/>
          <w:sz w:val="28"/>
          <w:szCs w:val="28"/>
        </w:rPr>
        <w:t xml:space="preserve"> строки: «Председатель Городской Думы города Каменска-Уральского»</w:t>
      </w:r>
      <w:r w:rsidR="009C2C4E">
        <w:rPr>
          <w:rFonts w:ascii="Times New Roman" w:hAnsi="Times New Roman" w:cs="Times New Roman"/>
          <w:sz w:val="28"/>
          <w:szCs w:val="28"/>
        </w:rPr>
        <w:t xml:space="preserve">, рядом располагается </w:t>
      </w:r>
      <w:r w:rsidR="009C2C4E" w:rsidRPr="00C122FC">
        <w:rPr>
          <w:rFonts w:ascii="Times New Roman" w:hAnsi="Times New Roman" w:cs="Times New Roman"/>
          <w:sz w:val="28"/>
          <w:szCs w:val="28"/>
        </w:rPr>
        <w:t>подпись председателя Городской Думы города Каменска-Уральского с указанием его фамилии и инициалов</w:t>
      </w:r>
      <w:r w:rsidR="009C2C4E">
        <w:rPr>
          <w:rFonts w:ascii="Times New Roman" w:hAnsi="Times New Roman" w:cs="Times New Roman"/>
          <w:sz w:val="28"/>
          <w:szCs w:val="28"/>
        </w:rPr>
        <w:t xml:space="preserve">, </w:t>
      </w:r>
      <w:r w:rsidR="009C2C4E" w:rsidRPr="00F56EEA">
        <w:rPr>
          <w:rFonts w:ascii="Times New Roman" w:hAnsi="Times New Roman" w:cs="Times New Roman"/>
          <w:sz w:val="28"/>
          <w:szCs w:val="28"/>
        </w:rPr>
        <w:t>скрепл</w:t>
      </w:r>
      <w:r w:rsidR="009C2C4E">
        <w:rPr>
          <w:rFonts w:ascii="Times New Roman" w:hAnsi="Times New Roman" w:cs="Times New Roman"/>
          <w:sz w:val="28"/>
          <w:szCs w:val="28"/>
        </w:rPr>
        <w:t>енная</w:t>
      </w:r>
      <w:r w:rsidR="009C2C4E" w:rsidRPr="00F56EEA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9C2C4E">
        <w:rPr>
          <w:rFonts w:ascii="Times New Roman" w:hAnsi="Times New Roman" w:cs="Times New Roman"/>
          <w:sz w:val="28"/>
          <w:szCs w:val="28"/>
        </w:rPr>
        <w:t xml:space="preserve">ью </w:t>
      </w:r>
      <w:r w:rsidR="009C2C4E" w:rsidRPr="00C122FC">
        <w:rPr>
          <w:rFonts w:ascii="Times New Roman" w:hAnsi="Times New Roman" w:cs="Times New Roman"/>
          <w:sz w:val="28"/>
          <w:szCs w:val="28"/>
        </w:rPr>
        <w:t>Городской Думы города Каменска-Уральского</w:t>
      </w:r>
      <w:r w:rsidR="009C2C4E" w:rsidRPr="00F56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EEA" w:rsidRPr="00D4145A" w:rsidRDefault="00F56EEA" w:rsidP="009C2C4E">
      <w:pPr>
        <w:spacing w:after="0" w:line="240" w:lineRule="auto"/>
        <w:jc w:val="both"/>
        <w:rPr>
          <w:sz w:val="28"/>
          <w:szCs w:val="28"/>
        </w:rPr>
      </w:pPr>
    </w:p>
    <w:p w:rsidR="00F56EEA" w:rsidRDefault="00F56EEA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F56EEA" w:rsidRDefault="00F56EEA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CE2002" w:rsidRDefault="00CE2002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F56EEA" w:rsidRDefault="00F56EEA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C2C4E" w:rsidRDefault="009C2C4E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C2C4E" w:rsidRDefault="009C2C4E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C2C4E" w:rsidRDefault="009C2C4E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C2C4E" w:rsidRDefault="009C2C4E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C2C4E" w:rsidRDefault="009C2C4E" w:rsidP="00F56EE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EB5504" w:rsidRDefault="00EB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504" w:rsidRPr="00C21DEE" w:rsidRDefault="00EB5504" w:rsidP="00EB5504">
      <w:pPr>
        <w:pStyle w:val="2"/>
        <w:spacing w:after="0" w:line="240" w:lineRule="auto"/>
        <w:ind w:left="5670"/>
        <w:rPr>
          <w:sz w:val="28"/>
          <w:szCs w:val="28"/>
        </w:rPr>
      </w:pPr>
      <w:r w:rsidRPr="00C21D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EB5504" w:rsidRDefault="00EB5504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1DE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медали</w:t>
      </w:r>
    </w:p>
    <w:p w:rsidR="00EB5504" w:rsidRPr="00C21DEE" w:rsidRDefault="00EB5504" w:rsidP="00EB550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материнские заслуги»</w:t>
      </w:r>
    </w:p>
    <w:p w:rsidR="00463AF4" w:rsidRDefault="00463AF4" w:rsidP="00463AF4">
      <w:pPr>
        <w:widowControl w:val="0"/>
        <w:autoSpaceDE w:val="0"/>
        <w:autoSpaceDN w:val="0"/>
        <w:adjustRightInd w:val="0"/>
      </w:pPr>
    </w:p>
    <w:p w:rsidR="00463AF4" w:rsidRPr="00463AF4" w:rsidRDefault="00463AF4" w:rsidP="00463AF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26"/>
      <w:bookmarkEnd w:id="0"/>
      <w:r w:rsidRPr="00463AF4">
        <w:rPr>
          <w:rFonts w:ascii="Times New Roman" w:hAnsi="Times New Roman" w:cs="Times New Roman"/>
          <w:b/>
          <w:sz w:val="32"/>
          <w:szCs w:val="32"/>
        </w:rPr>
        <w:t>НАГРАДНОЙ ЛИСТ</w:t>
      </w:r>
    </w:p>
    <w:p w:rsidR="00463AF4" w:rsidRPr="00815A2D" w:rsidRDefault="00463AF4" w:rsidP="00463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Свердловская область,</w:t>
      </w:r>
    </w:p>
    <w:p w:rsidR="00463AF4" w:rsidRPr="00815A2D" w:rsidRDefault="00463AF4" w:rsidP="00463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г. Каменск-Уральский,</w:t>
      </w:r>
    </w:p>
    <w:p w:rsidR="00463AF4" w:rsidRPr="00815A2D" w:rsidRDefault="00463AF4" w:rsidP="00463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AF4" w:rsidRPr="00815A2D" w:rsidRDefault="00463AF4" w:rsidP="00463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(наименование награды)</w:t>
      </w:r>
    </w:p>
    <w:p w:rsidR="00463AF4" w:rsidRPr="00815A2D" w:rsidRDefault="00463AF4" w:rsidP="00463A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815A2D">
        <w:rPr>
          <w:rFonts w:ascii="Times New Roman" w:hAnsi="Times New Roman" w:cs="Times New Roman"/>
          <w:sz w:val="28"/>
          <w:szCs w:val="28"/>
        </w:rPr>
        <w:t>1. Фамилия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15A2D">
        <w:rPr>
          <w:rFonts w:ascii="Times New Roman" w:hAnsi="Times New Roman" w:cs="Times New Roman"/>
          <w:sz w:val="28"/>
          <w:szCs w:val="28"/>
        </w:rPr>
        <w:t>___________</w:t>
      </w:r>
    </w:p>
    <w:p w:rsidR="00463AF4" w:rsidRPr="00091079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Имя, отчество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15A2D">
        <w:rPr>
          <w:rFonts w:ascii="Times New Roman" w:hAnsi="Times New Roman" w:cs="Times New Roman"/>
          <w:sz w:val="28"/>
          <w:szCs w:val="28"/>
        </w:rPr>
        <w:t>_____</w:t>
      </w:r>
      <w:r w:rsidRPr="00091079">
        <w:rPr>
          <w:rFonts w:ascii="Times New Roman" w:hAnsi="Times New Roman" w:cs="Times New Roman"/>
          <w:sz w:val="28"/>
          <w:szCs w:val="28"/>
        </w:rPr>
        <w:t>_</w:t>
      </w:r>
    </w:p>
    <w:p w:rsidR="00463AF4" w:rsidRPr="00091079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2. Должность, место работы _______________________________________</w:t>
      </w:r>
      <w:r w:rsidRPr="000910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91079">
        <w:rPr>
          <w:rFonts w:ascii="Times New Roman" w:hAnsi="Times New Roman" w:cs="Times New Roman"/>
          <w:sz w:val="28"/>
          <w:szCs w:val="28"/>
        </w:rPr>
        <w:t>_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815A2D" w:rsidRDefault="00463AF4" w:rsidP="00463AF4">
      <w:pPr>
        <w:pStyle w:val="ConsPlusNonformat"/>
        <w:jc w:val="center"/>
        <w:rPr>
          <w:rFonts w:ascii="Times New Roman" w:hAnsi="Times New Roman" w:cs="Times New Roman"/>
        </w:rPr>
      </w:pPr>
      <w:r w:rsidRPr="00815A2D">
        <w:rPr>
          <w:rFonts w:ascii="Times New Roman" w:hAnsi="Times New Roman" w:cs="Times New Roman"/>
        </w:rPr>
        <w:t>(точное наименование предприятия, объединения, учреждения, организации)</w:t>
      </w:r>
    </w:p>
    <w:p w:rsidR="00463AF4" w:rsidRPr="007F4773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AF4" w:rsidRPr="00815A2D">
        <w:rPr>
          <w:rFonts w:ascii="Times New Roman" w:hAnsi="Times New Roman" w:cs="Times New Roman"/>
          <w:sz w:val="28"/>
          <w:szCs w:val="28"/>
        </w:rPr>
        <w:t>. Дата рождения 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63AF4" w:rsidRPr="00815A2D">
        <w:rPr>
          <w:rFonts w:ascii="Times New Roman" w:hAnsi="Times New Roman" w:cs="Times New Roman"/>
          <w:sz w:val="28"/>
          <w:szCs w:val="28"/>
        </w:rPr>
        <w:t>__________</w:t>
      </w:r>
      <w:r w:rsidR="00463AF4">
        <w:rPr>
          <w:rFonts w:ascii="Times New Roman" w:hAnsi="Times New Roman" w:cs="Times New Roman"/>
          <w:sz w:val="28"/>
          <w:szCs w:val="28"/>
        </w:rPr>
        <w:t>_____</w:t>
      </w:r>
      <w:r w:rsidR="00463AF4" w:rsidRPr="00815A2D">
        <w:rPr>
          <w:rFonts w:ascii="Times New Roman" w:hAnsi="Times New Roman" w:cs="Times New Roman"/>
          <w:sz w:val="28"/>
          <w:szCs w:val="28"/>
        </w:rPr>
        <w:t>______</w:t>
      </w:r>
      <w:r w:rsidR="00463AF4" w:rsidRPr="007F4773">
        <w:rPr>
          <w:rFonts w:ascii="Times New Roman" w:hAnsi="Times New Roman" w:cs="Times New Roman"/>
          <w:sz w:val="28"/>
          <w:szCs w:val="28"/>
        </w:rPr>
        <w:t>___</w:t>
      </w:r>
    </w:p>
    <w:p w:rsidR="00463AF4" w:rsidRPr="007F4773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AF4" w:rsidRPr="00815A2D">
        <w:rPr>
          <w:rFonts w:ascii="Times New Roman" w:hAnsi="Times New Roman" w:cs="Times New Roman"/>
          <w:sz w:val="28"/>
          <w:szCs w:val="28"/>
        </w:rPr>
        <w:t>. Место рождения _____________________________________________</w:t>
      </w:r>
      <w:r w:rsidR="00463AF4">
        <w:rPr>
          <w:rFonts w:ascii="Times New Roman" w:hAnsi="Times New Roman" w:cs="Times New Roman"/>
          <w:sz w:val="28"/>
          <w:szCs w:val="28"/>
        </w:rPr>
        <w:t>_____</w:t>
      </w:r>
      <w:r w:rsidR="00463AF4" w:rsidRPr="00815A2D">
        <w:rPr>
          <w:rFonts w:ascii="Times New Roman" w:hAnsi="Times New Roman" w:cs="Times New Roman"/>
          <w:sz w:val="28"/>
          <w:szCs w:val="28"/>
        </w:rPr>
        <w:t>___</w:t>
      </w:r>
      <w:r w:rsidR="00463AF4" w:rsidRPr="007F4773">
        <w:rPr>
          <w:rFonts w:ascii="Times New Roman" w:hAnsi="Times New Roman" w:cs="Times New Roman"/>
          <w:sz w:val="28"/>
          <w:szCs w:val="28"/>
        </w:rPr>
        <w:t>_</w:t>
      </w:r>
    </w:p>
    <w:p w:rsidR="00463AF4" w:rsidRPr="00463AF4" w:rsidRDefault="00463AF4" w:rsidP="00463AF4">
      <w:pPr>
        <w:pStyle w:val="ConsPlusNonformat"/>
        <w:jc w:val="center"/>
        <w:rPr>
          <w:rFonts w:ascii="Times New Roman" w:hAnsi="Times New Roman" w:cs="Times New Roman"/>
        </w:rPr>
      </w:pPr>
      <w:r w:rsidRPr="00463AF4">
        <w:rPr>
          <w:rFonts w:ascii="Times New Roman" w:hAnsi="Times New Roman" w:cs="Times New Roman"/>
        </w:rPr>
        <w:t>(республика, край, область, округ, город, район,</w:t>
      </w:r>
      <w:r w:rsidRPr="00463AF4">
        <w:rPr>
          <w:rFonts w:ascii="Times New Roman" w:hAnsi="Times New Roman" w:cs="Times New Roman"/>
          <w:sz w:val="28"/>
          <w:szCs w:val="28"/>
        </w:rPr>
        <w:t xml:space="preserve"> </w:t>
      </w:r>
      <w:r w:rsidRPr="00463AF4">
        <w:rPr>
          <w:rFonts w:ascii="Times New Roman" w:hAnsi="Times New Roman" w:cs="Times New Roman"/>
        </w:rPr>
        <w:t>поселок, село, деревня)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15A2D">
        <w:rPr>
          <w:rFonts w:ascii="Times New Roman" w:hAnsi="Times New Roman" w:cs="Times New Roman"/>
          <w:sz w:val="28"/>
          <w:szCs w:val="28"/>
        </w:rPr>
        <w:t>____________</w:t>
      </w:r>
    </w:p>
    <w:p w:rsidR="00463AF4" w:rsidRPr="007F4773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AF4" w:rsidRPr="00815A2D">
        <w:rPr>
          <w:rFonts w:ascii="Times New Roman" w:hAnsi="Times New Roman" w:cs="Times New Roman"/>
          <w:sz w:val="28"/>
          <w:szCs w:val="28"/>
        </w:rPr>
        <w:t>. Образование _____________________________________________</w:t>
      </w:r>
      <w:r w:rsidR="00463AF4">
        <w:rPr>
          <w:rFonts w:ascii="Times New Roman" w:hAnsi="Times New Roman" w:cs="Times New Roman"/>
          <w:sz w:val="28"/>
          <w:szCs w:val="28"/>
        </w:rPr>
        <w:t>____</w:t>
      </w:r>
      <w:r w:rsidR="00463AF4" w:rsidRPr="00815A2D">
        <w:rPr>
          <w:rFonts w:ascii="Times New Roman" w:hAnsi="Times New Roman" w:cs="Times New Roman"/>
          <w:sz w:val="28"/>
          <w:szCs w:val="28"/>
        </w:rPr>
        <w:t>______</w:t>
      </w:r>
      <w:r w:rsidR="00463AF4" w:rsidRPr="007F4773">
        <w:rPr>
          <w:rFonts w:ascii="Times New Roman" w:hAnsi="Times New Roman" w:cs="Times New Roman"/>
          <w:sz w:val="28"/>
          <w:szCs w:val="28"/>
        </w:rPr>
        <w:t>__</w:t>
      </w:r>
    </w:p>
    <w:p w:rsidR="00463AF4" w:rsidRPr="00463AF4" w:rsidRDefault="00463AF4" w:rsidP="00463AF4">
      <w:pPr>
        <w:pStyle w:val="ConsPlusNonformat"/>
        <w:jc w:val="center"/>
        <w:rPr>
          <w:rFonts w:ascii="Times New Roman" w:hAnsi="Times New Roman" w:cs="Times New Roman"/>
        </w:rPr>
      </w:pPr>
      <w:r w:rsidRPr="00463AF4">
        <w:rPr>
          <w:rFonts w:ascii="Times New Roman" w:hAnsi="Times New Roman" w:cs="Times New Roman"/>
        </w:rPr>
        <w:t>(специальность по образованию, наименование учебного заведения, год окончания)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15A2D">
        <w:rPr>
          <w:rFonts w:ascii="Times New Roman" w:hAnsi="Times New Roman" w:cs="Times New Roman"/>
          <w:sz w:val="28"/>
          <w:szCs w:val="28"/>
        </w:rPr>
        <w:t>___</w:t>
      </w:r>
    </w:p>
    <w:p w:rsidR="00463AF4" w:rsidRPr="00463AF4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AF4" w:rsidRPr="00815A2D">
        <w:rPr>
          <w:rFonts w:ascii="Times New Roman" w:hAnsi="Times New Roman" w:cs="Times New Roman"/>
          <w:sz w:val="28"/>
          <w:szCs w:val="28"/>
        </w:rPr>
        <w:t>. Ученая степень, ученое звание _________________________________</w:t>
      </w:r>
      <w:r w:rsidR="00463AF4" w:rsidRPr="00463AF4">
        <w:rPr>
          <w:rFonts w:ascii="Times New Roman" w:hAnsi="Times New Roman" w:cs="Times New Roman"/>
          <w:sz w:val="28"/>
          <w:szCs w:val="28"/>
        </w:rPr>
        <w:t>_____</w:t>
      </w:r>
      <w:r w:rsidR="00463AF4"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815A2D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AF4" w:rsidRPr="00815A2D">
        <w:rPr>
          <w:rFonts w:ascii="Times New Roman" w:hAnsi="Times New Roman" w:cs="Times New Roman"/>
          <w:sz w:val="28"/>
          <w:szCs w:val="28"/>
        </w:rPr>
        <w:t>. Какими государственными наградами награжден(а) и даты</w:t>
      </w:r>
      <w:r w:rsidR="00463AF4">
        <w:rPr>
          <w:rFonts w:ascii="Times New Roman" w:hAnsi="Times New Roman" w:cs="Times New Roman"/>
          <w:sz w:val="28"/>
          <w:szCs w:val="28"/>
        </w:rPr>
        <w:t xml:space="preserve"> </w:t>
      </w:r>
      <w:r w:rsidR="00463AF4" w:rsidRPr="00815A2D">
        <w:rPr>
          <w:rFonts w:ascii="Times New Roman" w:hAnsi="Times New Roman" w:cs="Times New Roman"/>
          <w:sz w:val="28"/>
          <w:szCs w:val="28"/>
        </w:rPr>
        <w:t>награждений _____________________________________________________</w:t>
      </w:r>
      <w:r w:rsidR="00463AF4">
        <w:rPr>
          <w:rFonts w:ascii="Times New Roman" w:hAnsi="Times New Roman" w:cs="Times New Roman"/>
          <w:sz w:val="28"/>
          <w:szCs w:val="28"/>
        </w:rPr>
        <w:t>___________</w:t>
      </w:r>
      <w:r w:rsidR="00463AF4" w:rsidRPr="00815A2D">
        <w:rPr>
          <w:rFonts w:ascii="Times New Roman" w:hAnsi="Times New Roman" w:cs="Times New Roman"/>
          <w:sz w:val="28"/>
          <w:szCs w:val="28"/>
        </w:rPr>
        <w:t>_</w:t>
      </w:r>
      <w:r w:rsidR="00463AF4">
        <w:rPr>
          <w:rFonts w:ascii="Times New Roman" w:hAnsi="Times New Roman" w:cs="Times New Roman"/>
          <w:sz w:val="28"/>
          <w:szCs w:val="28"/>
        </w:rPr>
        <w:t>_____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111D1B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3AF4" w:rsidRPr="00815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1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 w:rsidRPr="00815A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15A2D">
        <w:rPr>
          <w:rFonts w:ascii="Times New Roman" w:hAnsi="Times New Roman" w:cs="Times New Roman"/>
          <w:sz w:val="28"/>
          <w:szCs w:val="28"/>
        </w:rPr>
        <w:t>_______________________</w:t>
      </w:r>
      <w:r w:rsidRPr="00111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2C6424" w:rsidRDefault="00F8381B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3AF4" w:rsidRPr="00815A2D">
        <w:rPr>
          <w:rFonts w:ascii="Times New Roman" w:hAnsi="Times New Roman" w:cs="Times New Roman"/>
          <w:sz w:val="28"/>
          <w:szCs w:val="28"/>
        </w:rPr>
        <w:t>. Общий стаж работы ____________________________________________</w:t>
      </w:r>
      <w:r w:rsidR="00463AF4" w:rsidRPr="002C6424">
        <w:rPr>
          <w:rFonts w:ascii="Times New Roman" w:hAnsi="Times New Roman" w:cs="Times New Roman"/>
          <w:sz w:val="28"/>
          <w:szCs w:val="28"/>
        </w:rPr>
        <w:t>__</w:t>
      </w:r>
      <w:r w:rsidR="00463AF4"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2C6424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Стаж работы в данном коллективе __________________________________</w:t>
      </w:r>
      <w:r w:rsidRPr="002C64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3AF4" w:rsidRPr="00815A2D" w:rsidRDefault="00463AF4" w:rsidP="00F83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1</w:t>
      </w:r>
      <w:r w:rsidR="00F8381B">
        <w:rPr>
          <w:rFonts w:ascii="Times New Roman" w:hAnsi="Times New Roman" w:cs="Times New Roman"/>
          <w:sz w:val="28"/>
          <w:szCs w:val="28"/>
        </w:rPr>
        <w:t>0</w:t>
      </w:r>
      <w:r w:rsidRPr="00815A2D">
        <w:rPr>
          <w:rFonts w:ascii="Times New Roman" w:hAnsi="Times New Roman" w:cs="Times New Roman"/>
          <w:sz w:val="28"/>
          <w:szCs w:val="28"/>
        </w:rPr>
        <w:t>. Трудовая деятельность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A2D">
        <w:rPr>
          <w:rFonts w:ascii="Times New Roman" w:hAnsi="Times New Roman" w:cs="Times New Roman"/>
          <w:sz w:val="28"/>
          <w:szCs w:val="28"/>
        </w:rPr>
        <w:t>учебу в высших учебных</w:t>
      </w:r>
      <w:r w:rsidR="00F8381B">
        <w:rPr>
          <w:rFonts w:ascii="Times New Roman" w:hAnsi="Times New Roman" w:cs="Times New Roman"/>
          <w:sz w:val="28"/>
          <w:szCs w:val="28"/>
        </w:rPr>
        <w:t xml:space="preserve"> </w:t>
      </w:r>
      <w:r w:rsidRPr="00815A2D">
        <w:rPr>
          <w:rFonts w:ascii="Times New Roman" w:hAnsi="Times New Roman" w:cs="Times New Roman"/>
          <w:sz w:val="28"/>
          <w:szCs w:val="28"/>
        </w:rPr>
        <w:t xml:space="preserve">заведениях, </w:t>
      </w:r>
      <w:r w:rsidR="00F8381B">
        <w:rPr>
          <w:rFonts w:ascii="Times New Roman" w:hAnsi="Times New Roman" w:cs="Times New Roman"/>
          <w:sz w:val="28"/>
          <w:szCs w:val="28"/>
        </w:rPr>
        <w:t>в</w:t>
      </w:r>
      <w:r w:rsidRPr="00815A2D">
        <w:rPr>
          <w:rFonts w:ascii="Times New Roman" w:hAnsi="Times New Roman" w:cs="Times New Roman"/>
          <w:sz w:val="28"/>
          <w:szCs w:val="28"/>
        </w:rPr>
        <w:t>оенную службу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59"/>
        <w:gridCol w:w="4111"/>
        <w:gridCol w:w="2551"/>
      </w:tblGrid>
      <w:tr w:rsidR="00463AF4" w:rsidRPr="00815A2D" w:rsidTr="00EB5504">
        <w:trPr>
          <w:trHeight w:val="40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E36E80" w:rsidRDefault="00463AF4" w:rsidP="00EB5504">
            <w:pPr>
              <w:pStyle w:val="ConsPlusCell"/>
              <w:jc w:val="center"/>
            </w:pPr>
            <w:r w:rsidRPr="00E36E80">
              <w:t>Месяц и г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E36E80" w:rsidRDefault="00463AF4" w:rsidP="00EB5504">
            <w:pPr>
              <w:pStyle w:val="ConsPlusCell"/>
              <w:jc w:val="center"/>
            </w:pPr>
            <w:r w:rsidRPr="00E36E80">
              <w:t>Должность с указанием предприятия, учреждения, организации, а также</w:t>
            </w:r>
            <w:r>
              <w:t xml:space="preserve"> </w:t>
            </w:r>
            <w:r w:rsidRPr="00E36E80">
              <w:t>министерства (ведом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E36E80" w:rsidRDefault="00463AF4" w:rsidP="00EB5504">
            <w:pPr>
              <w:pStyle w:val="ConsPlusCell"/>
              <w:jc w:val="center"/>
            </w:pPr>
            <w:r w:rsidRPr="00E36E80">
              <w:t>Местонахождение</w:t>
            </w:r>
            <w:r w:rsidRPr="00E36E80">
              <w:br/>
              <w:t>предприятия,</w:t>
            </w:r>
            <w:r>
              <w:t xml:space="preserve"> </w:t>
            </w:r>
            <w:r w:rsidRPr="00E36E80">
              <w:t>учреждения,</w:t>
            </w:r>
            <w:r>
              <w:t xml:space="preserve"> </w:t>
            </w:r>
            <w:r w:rsidRPr="00E36E80">
              <w:t>организации</w:t>
            </w:r>
          </w:p>
        </w:tc>
      </w:tr>
      <w:tr w:rsidR="00463AF4" w:rsidRPr="00815A2D" w:rsidTr="00EB5504">
        <w:trPr>
          <w:trHeight w:val="40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E36E80" w:rsidRDefault="00463AF4" w:rsidP="00EB5504">
            <w:pPr>
              <w:pStyle w:val="ConsPlusCell"/>
              <w:jc w:val="center"/>
            </w:pPr>
            <w:r w:rsidRPr="00E36E80">
              <w:t>поступ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E36E80" w:rsidRDefault="00463AF4" w:rsidP="00EB5504">
            <w:pPr>
              <w:pStyle w:val="ConsPlusCell"/>
              <w:jc w:val="center"/>
            </w:pPr>
            <w:r w:rsidRPr="00E36E80">
              <w:t>ухо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EB550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EB550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463AF4" w:rsidRPr="00815A2D" w:rsidTr="00EB550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</w:tr>
      <w:tr w:rsidR="00463AF4" w:rsidRPr="00815A2D" w:rsidTr="00EB550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</w:tr>
      <w:tr w:rsidR="00463AF4" w:rsidRPr="00815A2D" w:rsidTr="00EB550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</w:tr>
      <w:tr w:rsidR="00463AF4" w:rsidRPr="00815A2D" w:rsidTr="00EB550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4" w:rsidRPr="00815A2D" w:rsidRDefault="00463AF4" w:rsidP="00463AF4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 xml:space="preserve">Сведения в </w:t>
      </w:r>
      <w:hyperlink w:anchor="Par38" w:history="1">
        <w:r w:rsidRPr="00463AF4">
          <w:rPr>
            <w:rFonts w:ascii="Times New Roman" w:hAnsi="Times New Roman" w:cs="Times New Roman"/>
            <w:sz w:val="28"/>
            <w:szCs w:val="28"/>
          </w:rPr>
          <w:t>п.п. 1</w:t>
        </w:r>
      </w:hyperlink>
      <w:r w:rsidR="00CE2002" w:rsidRPr="00CE2002">
        <w:rPr>
          <w:rFonts w:ascii="Times New Roman" w:hAnsi="Times New Roman" w:cs="Times New Roman"/>
          <w:sz w:val="28"/>
          <w:szCs w:val="28"/>
        </w:rPr>
        <w:t>-</w:t>
      </w:r>
      <w:r w:rsidR="00F8381B">
        <w:rPr>
          <w:rFonts w:ascii="Times New Roman" w:hAnsi="Times New Roman" w:cs="Times New Roman"/>
          <w:sz w:val="28"/>
          <w:szCs w:val="28"/>
        </w:rPr>
        <w:t>4</w:t>
      </w:r>
      <w:r w:rsidR="00CE2002" w:rsidRPr="00CE2002">
        <w:rPr>
          <w:rFonts w:ascii="Times New Roman" w:hAnsi="Times New Roman" w:cs="Times New Roman"/>
          <w:sz w:val="28"/>
          <w:szCs w:val="28"/>
        </w:rPr>
        <w:t xml:space="preserve">, </w:t>
      </w:r>
      <w:r w:rsidR="00F8381B">
        <w:rPr>
          <w:rFonts w:ascii="Times New Roman" w:hAnsi="Times New Roman" w:cs="Times New Roman"/>
          <w:sz w:val="28"/>
          <w:szCs w:val="28"/>
        </w:rPr>
        <w:t>7</w:t>
      </w:r>
      <w:r w:rsidR="00CE2002" w:rsidRPr="00CE2002">
        <w:rPr>
          <w:rFonts w:ascii="Times New Roman" w:hAnsi="Times New Roman" w:cs="Times New Roman"/>
          <w:sz w:val="28"/>
          <w:szCs w:val="28"/>
        </w:rPr>
        <w:t>-1</w:t>
      </w:r>
      <w:r w:rsidR="00F8381B">
        <w:rPr>
          <w:rFonts w:ascii="Times New Roman" w:hAnsi="Times New Roman" w:cs="Times New Roman"/>
          <w:sz w:val="28"/>
          <w:szCs w:val="28"/>
        </w:rPr>
        <w:t>0</w:t>
      </w:r>
      <w:r w:rsidRPr="00815A2D">
        <w:rPr>
          <w:rFonts w:ascii="Times New Roman" w:hAnsi="Times New Roman" w:cs="Times New Roman"/>
          <w:sz w:val="28"/>
          <w:szCs w:val="28"/>
        </w:rPr>
        <w:t xml:space="preserve"> соответствуют данным </w:t>
      </w:r>
      <w:r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и </w:t>
      </w:r>
      <w:r w:rsidRPr="00815A2D">
        <w:rPr>
          <w:rFonts w:ascii="Times New Roman" w:hAnsi="Times New Roman" w:cs="Times New Roman"/>
          <w:sz w:val="28"/>
          <w:szCs w:val="28"/>
        </w:rPr>
        <w:t>трудовой книжки.</w:t>
      </w: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t>М.П. _____________________________________________________________</w:t>
      </w:r>
    </w:p>
    <w:p w:rsidR="00463AF4" w:rsidRPr="00463AF4" w:rsidRDefault="00463AF4" w:rsidP="00463AF4">
      <w:pPr>
        <w:pStyle w:val="ConsPlusNonformat"/>
        <w:jc w:val="center"/>
        <w:rPr>
          <w:rFonts w:ascii="Times New Roman" w:hAnsi="Times New Roman" w:cs="Times New Roman"/>
        </w:rPr>
      </w:pPr>
      <w:r w:rsidRPr="00463AF4">
        <w:rPr>
          <w:rFonts w:ascii="Times New Roman" w:hAnsi="Times New Roman" w:cs="Times New Roman"/>
        </w:rPr>
        <w:t>(должность, подпись, фамилия, инициалы)</w:t>
      </w:r>
    </w:p>
    <w:p w:rsidR="00463AF4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AF4" w:rsidRPr="00815A2D" w:rsidRDefault="00463AF4" w:rsidP="0046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5A2D">
        <w:rPr>
          <w:rFonts w:ascii="Times New Roman" w:hAnsi="Times New Roman" w:cs="Times New Roman"/>
          <w:sz w:val="28"/>
          <w:szCs w:val="28"/>
        </w:rPr>
        <w:lastRenderedPageBreak/>
        <w:t xml:space="preserve">12. Характеристика с указанием конкретных заслуг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815A2D">
        <w:rPr>
          <w:rFonts w:ascii="Times New Roman" w:hAnsi="Times New Roman" w:cs="Times New Roman"/>
          <w:sz w:val="28"/>
          <w:szCs w:val="28"/>
        </w:rPr>
        <w:t>.</w:t>
      </w:r>
    </w:p>
    <w:p w:rsidR="00463AF4" w:rsidRDefault="00463AF4" w:rsidP="00463A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3AF4" w:rsidRDefault="00463AF4" w:rsidP="00463A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3AF4" w:rsidRDefault="00463AF4" w:rsidP="00463A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3AF4" w:rsidRDefault="00463AF4" w:rsidP="00463A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3AF4" w:rsidRDefault="00463AF4" w:rsidP="00463A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463AF4">
        <w:rPr>
          <w:rFonts w:ascii="Times New Roman" w:hAnsi="Times New Roman" w:cs="Times New Roman"/>
          <w:sz w:val="28"/>
          <w:szCs w:val="28"/>
        </w:rPr>
        <w:t>ндидатура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3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>рекомендована собранием коллектива или его советом</w:t>
      </w: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63AF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AF4" w:rsidRPr="00463AF4" w:rsidRDefault="00463AF4" w:rsidP="00463A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F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F4">
        <w:rPr>
          <w:rFonts w:ascii="Times New Roman" w:hAnsi="Times New Roman" w:cs="Times New Roman"/>
          <w:sz w:val="28"/>
          <w:szCs w:val="28"/>
        </w:rPr>
        <w:t>протокол</w:t>
      </w:r>
      <w:r w:rsidRPr="00463AF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63AF4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63AF4" w:rsidRPr="00463AF4" w:rsidRDefault="00463AF4" w:rsidP="00463A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3AF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463AF4">
        <w:rPr>
          <w:rFonts w:ascii="Times New Roman" w:hAnsi="Times New Roman" w:cs="Times New Roman"/>
          <w:sz w:val="20"/>
          <w:szCs w:val="20"/>
        </w:rPr>
        <w:t>ата обсуждения, номер протокола)</w:t>
      </w:r>
    </w:p>
    <w:p w:rsidR="00463AF4" w:rsidRDefault="00463AF4" w:rsidP="00463AF4">
      <w:pPr>
        <w:rPr>
          <w:sz w:val="20"/>
          <w:szCs w:val="20"/>
        </w:rPr>
      </w:pPr>
    </w:p>
    <w:p w:rsid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</w:t>
      </w:r>
      <w:r w:rsidRPr="00463AF4">
        <w:rPr>
          <w:rFonts w:ascii="Times New Roman" w:hAnsi="Times New Roman" w:cs="Times New Roman"/>
          <w:sz w:val="28"/>
          <w:szCs w:val="28"/>
        </w:rPr>
        <w:t xml:space="preserve">                    Председатель собрания    </w:t>
      </w: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63AF4">
        <w:rPr>
          <w:rFonts w:ascii="Times New Roman" w:hAnsi="Times New Roman" w:cs="Times New Roman"/>
          <w:sz w:val="28"/>
          <w:szCs w:val="28"/>
        </w:rPr>
        <w:t xml:space="preserve">коллектива или е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>____________________________             ________________________________</w:t>
      </w: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 xml:space="preserve">(Ф.И.О.)                     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AF4">
        <w:rPr>
          <w:rFonts w:ascii="Times New Roman" w:hAnsi="Times New Roman" w:cs="Times New Roman"/>
          <w:sz w:val="28"/>
          <w:szCs w:val="28"/>
        </w:rPr>
        <w:t xml:space="preserve"> (Ф.И.О.)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3AF4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463AF4" w:rsidRP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>М.П.</w:t>
      </w:r>
    </w:p>
    <w:p w:rsidR="00463AF4" w:rsidRDefault="00463AF4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AF4">
        <w:rPr>
          <w:rFonts w:ascii="Times New Roman" w:hAnsi="Times New Roman" w:cs="Times New Roman"/>
          <w:sz w:val="28"/>
          <w:szCs w:val="28"/>
        </w:rPr>
        <w:t>«_______» ___________________20    г.</w:t>
      </w: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C6B" w:rsidRDefault="00D57C6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381B" w:rsidRDefault="00F8381B" w:rsidP="00F838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0" w:history="1">
        <w:r w:rsidRPr="00FE66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Pr="00FE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м гражданине города </w:t>
      </w:r>
    </w:p>
    <w:p w:rsidR="00F8381B" w:rsidRDefault="00F8381B" w:rsidP="00F8381B">
      <w:pPr>
        <w:widowControl w:val="0"/>
        <w:autoSpaceDE w:val="0"/>
        <w:autoSpaceDN w:val="0"/>
        <w:adjustRightInd w:val="0"/>
        <w:spacing w:after="0" w:line="240" w:lineRule="auto"/>
        <w:ind w:left="623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а-Уральского</w:t>
      </w:r>
    </w:p>
    <w:p w:rsidR="00F8381B" w:rsidRPr="00CE5D73" w:rsidRDefault="00F8381B" w:rsidP="00F838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5D73">
        <w:rPr>
          <w:rFonts w:ascii="Times New Roman" w:hAnsi="Times New Roman" w:cs="Times New Roman"/>
          <w:sz w:val="28"/>
          <w:szCs w:val="28"/>
        </w:rPr>
        <w:t>В Городскую Думу</w:t>
      </w:r>
    </w:p>
    <w:p w:rsidR="00F8381B" w:rsidRPr="00CE5D73" w:rsidRDefault="00F8381B" w:rsidP="00F83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5D73">
        <w:rPr>
          <w:rFonts w:ascii="Times New Roman" w:hAnsi="Times New Roman" w:cs="Times New Roman"/>
          <w:sz w:val="28"/>
          <w:szCs w:val="28"/>
        </w:rPr>
        <w:t xml:space="preserve">города Каменска-Уральского </w:t>
      </w:r>
    </w:p>
    <w:p w:rsidR="00F8381B" w:rsidRPr="00CE5D73" w:rsidRDefault="00F8381B" w:rsidP="00F8381B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5D7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381B" w:rsidRPr="00CE5D73" w:rsidRDefault="00F8381B" w:rsidP="00F8381B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11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115C">
        <w:rPr>
          <w:rFonts w:ascii="Times New Roman" w:hAnsi="Times New Roman" w:cs="Times New Roman"/>
          <w:sz w:val="24"/>
          <w:szCs w:val="24"/>
        </w:rPr>
        <w:t xml:space="preserve">фамил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115C">
        <w:rPr>
          <w:rFonts w:ascii="Times New Roman" w:hAnsi="Times New Roman" w:cs="Times New Roman"/>
          <w:sz w:val="24"/>
          <w:szCs w:val="24"/>
        </w:rPr>
        <w:t xml:space="preserve">    </w:t>
      </w: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E5D73">
        <w:rPr>
          <w:rFonts w:ascii="Times New Roman" w:hAnsi="Times New Roman" w:cs="Times New Roman"/>
          <w:sz w:val="28"/>
          <w:szCs w:val="28"/>
        </w:rPr>
        <w:t>________________</w:t>
      </w:r>
    </w:p>
    <w:p w:rsidR="00F8381B" w:rsidRPr="00CE5D73" w:rsidRDefault="00F8381B" w:rsidP="00F8381B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115C">
        <w:rPr>
          <w:rFonts w:ascii="Times New Roman" w:hAnsi="Times New Roman" w:cs="Times New Roman"/>
          <w:sz w:val="24"/>
          <w:szCs w:val="24"/>
        </w:rPr>
        <w:t>имя</w:t>
      </w: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</w:t>
      </w:r>
    </w:p>
    <w:p w:rsidR="00F8381B" w:rsidRPr="0079115C" w:rsidRDefault="00F8381B" w:rsidP="00F83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</w:t>
      </w:r>
      <w:r w:rsidRPr="0079115C">
        <w:rPr>
          <w:rFonts w:ascii="Times New Roman" w:hAnsi="Times New Roman" w:cs="Times New Roman"/>
          <w:sz w:val="24"/>
          <w:szCs w:val="24"/>
        </w:rPr>
        <w:t>чество (при наличии)</w:t>
      </w:r>
    </w:p>
    <w:p w:rsidR="00F8381B" w:rsidRPr="00CE5D73" w:rsidRDefault="00F8381B" w:rsidP="00F83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F8381B" w:rsidRPr="00CE5D73" w:rsidRDefault="00F8381B" w:rsidP="00F838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8381B" w:rsidRPr="00CE5D73" w:rsidRDefault="00F8381B" w:rsidP="00F83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_____</w:t>
      </w: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E5D73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документ, удостоверяющий личность: серия ___________ номер ______________,</w:t>
      </w: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выдан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E5D7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 Городской Думой города Каменска-Уральского (</w:t>
      </w:r>
      <w:smartTag w:uri="urn:schemas-microsoft-com:office:smarttags" w:element="metricconverter">
        <w:smartTagPr>
          <w:attr w:name="ProductID" w:val="623400, г"/>
        </w:smartTagPr>
        <w:r w:rsidRPr="00CE5D73">
          <w:rPr>
            <w:rFonts w:ascii="Times New Roman" w:hAnsi="Times New Roman" w:cs="Times New Roman"/>
            <w:sz w:val="28"/>
            <w:szCs w:val="28"/>
          </w:rPr>
          <w:t>623400, г</w:t>
        </w:r>
      </w:smartTag>
      <w:r w:rsidRPr="00CE5D73">
        <w:rPr>
          <w:rFonts w:ascii="Times New Roman" w:hAnsi="Times New Roman" w:cs="Times New Roman"/>
          <w:sz w:val="28"/>
          <w:szCs w:val="28"/>
        </w:rPr>
        <w:t xml:space="preserve">. Каменск-Уральский, ул. Ленина, 32), (далее - Оператор), содержащихся в </w:t>
      </w:r>
      <w:r w:rsidRPr="006C3E75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E7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медалью «За материнские заслуги» (далее – медаль), наградном листе </w:t>
      </w:r>
      <w:r w:rsidRPr="00CE5D73">
        <w:rPr>
          <w:rFonts w:ascii="Times New Roman" w:hAnsi="Times New Roman" w:cs="Times New Roman"/>
          <w:sz w:val="28"/>
          <w:szCs w:val="28"/>
        </w:rPr>
        <w:t xml:space="preserve">и других документах, представленных для </w:t>
      </w:r>
      <w:r>
        <w:rPr>
          <w:rFonts w:ascii="Times New Roman" w:hAnsi="Times New Roman" w:cs="Times New Roman"/>
          <w:sz w:val="28"/>
          <w:szCs w:val="28"/>
        </w:rPr>
        <w:t>награждения медалью</w:t>
      </w:r>
      <w:r w:rsidRPr="00CE5D73">
        <w:rPr>
          <w:rFonts w:ascii="Times New Roman" w:hAnsi="Times New Roman" w:cs="Times New Roman"/>
          <w:sz w:val="28"/>
          <w:szCs w:val="28"/>
        </w:rPr>
        <w:t>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фотоизображение; сведения о дополнительном профессиональном образовании, о присвоении учёной степени, учёного звания, о награждении наградами и присвоении почётных званий (при наличии);  сведения о судимости;  телефон; адрес электронной почты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ab/>
        <w:t xml:space="preserve">Обработка персональных данных будет осуществляться Оператором в целях организации исполнения полномочий </w:t>
      </w:r>
      <w:r w:rsidR="001663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граждени</w:t>
      </w:r>
      <w:r w:rsidR="001663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далью</w:t>
      </w:r>
      <w:r w:rsidRPr="00CE5D73">
        <w:rPr>
          <w:rFonts w:ascii="Times New Roman" w:hAnsi="Times New Roman" w:cs="Times New Roman"/>
          <w:sz w:val="28"/>
          <w:szCs w:val="28"/>
        </w:rPr>
        <w:t>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ab/>
        <w:t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средства массовой информации, а также, в целях организации проверки представленных мною сведений, -  в  налоговые, правоохранительные, другие государственные органы, в образовательные организации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lastRenderedPageBreak/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ано мной на срок хранения документов </w:t>
      </w:r>
      <w:r>
        <w:rPr>
          <w:rFonts w:ascii="Times New Roman" w:hAnsi="Times New Roman" w:cs="Times New Roman"/>
          <w:sz w:val="28"/>
          <w:szCs w:val="28"/>
        </w:rPr>
        <w:t>по награждению медалью</w:t>
      </w:r>
      <w:r w:rsidRPr="00CE5D73">
        <w:rPr>
          <w:rFonts w:ascii="Times New Roman" w:hAnsi="Times New Roman" w:cs="Times New Roman"/>
          <w:sz w:val="28"/>
          <w:szCs w:val="28"/>
        </w:rPr>
        <w:t>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ab/>
        <w:t>Настоящее согласие вступает в действие с момента его подписания.</w:t>
      </w:r>
    </w:p>
    <w:p w:rsidR="00F8381B" w:rsidRPr="00CE5D73" w:rsidRDefault="00F8381B" w:rsidP="00F8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ab/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F8381B" w:rsidRPr="00CE5D73" w:rsidRDefault="00F8381B" w:rsidP="00F838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Pr="00CE5D73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D73">
        <w:rPr>
          <w:rFonts w:ascii="Times New Roman" w:hAnsi="Times New Roman" w:cs="Times New Roman"/>
          <w:sz w:val="28"/>
          <w:szCs w:val="28"/>
        </w:rPr>
        <w:t xml:space="preserve">«____»____________ 20___ г.  ____________________________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E5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E5D73">
        <w:rPr>
          <w:rFonts w:ascii="Times New Roman" w:hAnsi="Times New Roman" w:cs="Times New Roman"/>
          <w:sz w:val="28"/>
          <w:szCs w:val="28"/>
        </w:rPr>
        <w:t>дата</w:t>
      </w:r>
      <w:r w:rsidRPr="00CE5D73">
        <w:rPr>
          <w:rFonts w:ascii="Times New Roman" w:hAnsi="Times New Roman" w:cs="Times New Roman"/>
          <w:sz w:val="28"/>
          <w:szCs w:val="28"/>
        </w:rPr>
        <w:tab/>
      </w:r>
      <w:r w:rsidRPr="00CE5D73">
        <w:rPr>
          <w:rFonts w:ascii="Times New Roman" w:hAnsi="Times New Roman" w:cs="Times New Roman"/>
          <w:sz w:val="28"/>
          <w:szCs w:val="28"/>
        </w:rPr>
        <w:tab/>
      </w:r>
      <w:r w:rsidRPr="00CE5D73">
        <w:rPr>
          <w:rFonts w:ascii="Times New Roman" w:hAnsi="Times New Roman" w:cs="Times New Roman"/>
          <w:sz w:val="28"/>
          <w:szCs w:val="28"/>
        </w:rPr>
        <w:tab/>
      </w:r>
      <w:r w:rsidRPr="00CE5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5D73">
        <w:rPr>
          <w:rFonts w:ascii="Times New Roman" w:hAnsi="Times New Roman" w:cs="Times New Roman"/>
          <w:sz w:val="28"/>
          <w:szCs w:val="28"/>
        </w:rPr>
        <w:t xml:space="preserve">Ф.И.О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73">
        <w:rPr>
          <w:rFonts w:ascii="Times New Roman" w:hAnsi="Times New Roman" w:cs="Times New Roman"/>
          <w:sz w:val="28"/>
          <w:szCs w:val="28"/>
        </w:rPr>
        <w:t xml:space="preserve"> подпись </w:t>
      </w:r>
    </w:p>
    <w:p w:rsidR="00F8381B" w:rsidRDefault="00F8381B" w:rsidP="00F83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1B" w:rsidRDefault="00F8381B" w:rsidP="0046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381B" w:rsidSect="00595416">
      <w:headerReference w:type="default" r:id="rId11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20" w:rsidRDefault="00DA5220" w:rsidP="00595416">
      <w:pPr>
        <w:spacing w:after="0" w:line="240" w:lineRule="auto"/>
      </w:pPr>
      <w:r>
        <w:separator/>
      </w:r>
    </w:p>
  </w:endnote>
  <w:endnote w:type="continuationSeparator" w:id="1">
    <w:p w:rsidR="00DA5220" w:rsidRDefault="00DA5220" w:rsidP="0059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20" w:rsidRDefault="00DA5220" w:rsidP="00595416">
      <w:pPr>
        <w:spacing w:after="0" w:line="240" w:lineRule="auto"/>
      </w:pPr>
      <w:r>
        <w:separator/>
      </w:r>
    </w:p>
  </w:footnote>
  <w:footnote w:type="continuationSeparator" w:id="1">
    <w:p w:rsidR="00DA5220" w:rsidRDefault="00DA5220" w:rsidP="0059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E" w:rsidRDefault="009C2C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D8D"/>
    <w:multiLevelType w:val="hybridMultilevel"/>
    <w:tmpl w:val="DF7AFE8A"/>
    <w:lvl w:ilvl="0" w:tplc="2738D1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4F8"/>
    <w:rsid w:val="000827B4"/>
    <w:rsid w:val="000A332E"/>
    <w:rsid w:val="001110FB"/>
    <w:rsid w:val="00127EA5"/>
    <w:rsid w:val="00163F5E"/>
    <w:rsid w:val="001663A8"/>
    <w:rsid w:val="00181AEB"/>
    <w:rsid w:val="001B6B11"/>
    <w:rsid w:val="00254D3F"/>
    <w:rsid w:val="0026579C"/>
    <w:rsid w:val="002C2ECF"/>
    <w:rsid w:val="003015CE"/>
    <w:rsid w:val="00325193"/>
    <w:rsid w:val="003341A1"/>
    <w:rsid w:val="00355AF2"/>
    <w:rsid w:val="003572E9"/>
    <w:rsid w:val="003B4FA0"/>
    <w:rsid w:val="003C3753"/>
    <w:rsid w:val="003E483E"/>
    <w:rsid w:val="003E51BA"/>
    <w:rsid w:val="00423ED4"/>
    <w:rsid w:val="00463AF4"/>
    <w:rsid w:val="00477698"/>
    <w:rsid w:val="004E3E99"/>
    <w:rsid w:val="004F5F6F"/>
    <w:rsid w:val="00503DC5"/>
    <w:rsid w:val="00531E84"/>
    <w:rsid w:val="00595416"/>
    <w:rsid w:val="005C5032"/>
    <w:rsid w:val="006445F5"/>
    <w:rsid w:val="00680180"/>
    <w:rsid w:val="006B67F3"/>
    <w:rsid w:val="006D470B"/>
    <w:rsid w:val="006E6DA8"/>
    <w:rsid w:val="0070646B"/>
    <w:rsid w:val="00781684"/>
    <w:rsid w:val="00784D2A"/>
    <w:rsid w:val="00790CAD"/>
    <w:rsid w:val="007A6BB4"/>
    <w:rsid w:val="007F45B2"/>
    <w:rsid w:val="00800180"/>
    <w:rsid w:val="00877BFF"/>
    <w:rsid w:val="008872E7"/>
    <w:rsid w:val="008A2514"/>
    <w:rsid w:val="008C6014"/>
    <w:rsid w:val="009C2C4E"/>
    <w:rsid w:val="009F79A5"/>
    <w:rsid w:val="00A51C90"/>
    <w:rsid w:val="00A612E1"/>
    <w:rsid w:val="00A74F5A"/>
    <w:rsid w:val="00A86BB1"/>
    <w:rsid w:val="00A968C6"/>
    <w:rsid w:val="00AA2630"/>
    <w:rsid w:val="00AD1BD2"/>
    <w:rsid w:val="00AF0752"/>
    <w:rsid w:val="00B26126"/>
    <w:rsid w:val="00B4701F"/>
    <w:rsid w:val="00B842F1"/>
    <w:rsid w:val="00BD1817"/>
    <w:rsid w:val="00BD2ACF"/>
    <w:rsid w:val="00C21DEE"/>
    <w:rsid w:val="00C3408A"/>
    <w:rsid w:val="00C804BB"/>
    <w:rsid w:val="00CC5354"/>
    <w:rsid w:val="00CE2002"/>
    <w:rsid w:val="00D05066"/>
    <w:rsid w:val="00D32CD0"/>
    <w:rsid w:val="00D57C6B"/>
    <w:rsid w:val="00DA34F8"/>
    <w:rsid w:val="00DA5220"/>
    <w:rsid w:val="00DE21D0"/>
    <w:rsid w:val="00E20534"/>
    <w:rsid w:val="00E206E9"/>
    <w:rsid w:val="00E21D6C"/>
    <w:rsid w:val="00EB5504"/>
    <w:rsid w:val="00EC6105"/>
    <w:rsid w:val="00ED55C5"/>
    <w:rsid w:val="00ED6917"/>
    <w:rsid w:val="00F22A8D"/>
    <w:rsid w:val="00F46993"/>
    <w:rsid w:val="00F55C66"/>
    <w:rsid w:val="00F56EEA"/>
    <w:rsid w:val="00F65DD8"/>
    <w:rsid w:val="00F76E80"/>
    <w:rsid w:val="00F8381B"/>
    <w:rsid w:val="00F8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56E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34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341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341A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nformat">
    <w:name w:val="ConsPlusNonformat"/>
    <w:rsid w:val="0046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3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7C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416"/>
  </w:style>
  <w:style w:type="paragraph" w:styleId="aa">
    <w:name w:val="footer"/>
    <w:basedOn w:val="a"/>
    <w:link w:val="ab"/>
    <w:uiPriority w:val="99"/>
    <w:semiHidden/>
    <w:unhideWhenUsed/>
    <w:rsid w:val="0059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416"/>
  </w:style>
  <w:style w:type="paragraph" w:styleId="ac">
    <w:name w:val="Body Text"/>
    <w:basedOn w:val="a"/>
    <w:link w:val="ad"/>
    <w:uiPriority w:val="99"/>
    <w:semiHidden/>
    <w:unhideWhenUsed/>
    <w:rsid w:val="00F56EEA"/>
    <w:pPr>
      <w:spacing w:after="120"/>
    </w:pPr>
  </w:style>
  <w:style w:type="character" w:customStyle="1" w:styleId="ad">
    <w:name w:val="Основной текст Знак"/>
    <w:basedOn w:val="a0"/>
    <w:link w:val="ac"/>
    <w:rsid w:val="00F56EEA"/>
  </w:style>
  <w:style w:type="character" w:customStyle="1" w:styleId="50">
    <w:name w:val="Заголовок 5 Знак"/>
    <w:basedOn w:val="a0"/>
    <w:link w:val="5"/>
    <w:rsid w:val="00F56E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+ Полужирный"/>
    <w:rsid w:val="00F56EEA"/>
    <w:rPr>
      <w:b/>
      <w:bCs/>
      <w:sz w:val="27"/>
      <w:szCs w:val="27"/>
      <w:lang w:bidi="ar-SA"/>
    </w:rPr>
  </w:style>
  <w:style w:type="paragraph" w:styleId="2">
    <w:name w:val="Body Text 2"/>
    <w:basedOn w:val="a"/>
    <w:link w:val="20"/>
    <w:rsid w:val="00F56E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5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F56E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1D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16B3FDC7B183EADA4894E88C953B76B9952025D06F75E76C6007E3998A12AF42tD4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E354CC3DC9075BBC98B13240B5BB8ECBE93895x7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6FAB-633A-451B-AAE3-2DCB1D0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kdm2</cp:lastModifiedBy>
  <cp:revision>3</cp:revision>
  <cp:lastPrinted>2018-03-05T08:13:00Z</cp:lastPrinted>
  <dcterms:created xsi:type="dcterms:W3CDTF">2019-08-06T02:52:00Z</dcterms:created>
  <dcterms:modified xsi:type="dcterms:W3CDTF">2019-08-06T02:57:00Z</dcterms:modified>
</cp:coreProperties>
</file>